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4C22D" w14:textId="77777777" w:rsidR="008773CA" w:rsidRPr="008773CA" w:rsidRDefault="008773CA" w:rsidP="008773CA"/>
    <w:p w14:paraId="1C89C825" w14:textId="77777777" w:rsidR="00CE42D8" w:rsidRPr="00402EBA" w:rsidRDefault="00CE42D8" w:rsidP="00CE42D8">
      <w:pPr>
        <w:jc w:val="center"/>
        <w:rPr>
          <w:b/>
          <w:sz w:val="26"/>
          <w:szCs w:val="26"/>
        </w:rPr>
      </w:pPr>
      <w:r w:rsidRPr="00402EBA">
        <w:rPr>
          <w:b/>
          <w:sz w:val="26"/>
          <w:szCs w:val="26"/>
        </w:rPr>
        <w:t>АДМИНИСТРАЦИЯ</w:t>
      </w:r>
    </w:p>
    <w:p w14:paraId="6CCFF84C" w14:textId="77777777" w:rsidR="00CE42D8" w:rsidRPr="00402EBA" w:rsidRDefault="00CE42D8" w:rsidP="00CE42D8">
      <w:pPr>
        <w:jc w:val="center"/>
        <w:rPr>
          <w:b/>
          <w:sz w:val="26"/>
          <w:szCs w:val="26"/>
        </w:rPr>
      </w:pPr>
      <w:r w:rsidRPr="00402EBA">
        <w:rPr>
          <w:b/>
          <w:sz w:val="26"/>
          <w:szCs w:val="26"/>
        </w:rPr>
        <w:t>ЯГОДНОГО СЕЛЬСКОГО ПОСЕЛЕНИЯ</w:t>
      </w:r>
    </w:p>
    <w:p w14:paraId="0175790B" w14:textId="77777777" w:rsidR="00CE42D8" w:rsidRPr="00402EBA" w:rsidRDefault="00CE42D8" w:rsidP="00CE42D8">
      <w:pPr>
        <w:jc w:val="center"/>
        <w:rPr>
          <w:b/>
          <w:sz w:val="26"/>
          <w:szCs w:val="26"/>
        </w:rPr>
      </w:pPr>
    </w:p>
    <w:p w14:paraId="12B1512C" w14:textId="77777777" w:rsidR="00CE42D8" w:rsidRPr="00402EBA" w:rsidRDefault="00CE42D8" w:rsidP="00CE42D8">
      <w:pPr>
        <w:jc w:val="center"/>
        <w:rPr>
          <w:b/>
          <w:sz w:val="26"/>
          <w:szCs w:val="26"/>
        </w:rPr>
      </w:pPr>
      <w:bookmarkStart w:id="0" w:name="_GoBack"/>
      <w:r w:rsidRPr="00402EBA">
        <w:rPr>
          <w:b/>
          <w:sz w:val="26"/>
          <w:szCs w:val="26"/>
        </w:rPr>
        <w:t>ПОСТАНОВЛЕНИЕ</w:t>
      </w:r>
    </w:p>
    <w:p w14:paraId="3783C4FA" w14:textId="77777777" w:rsidR="00CE42D8" w:rsidRPr="00402EBA" w:rsidRDefault="00CE42D8" w:rsidP="00CE42D8">
      <w:pPr>
        <w:jc w:val="both"/>
        <w:rPr>
          <w:sz w:val="26"/>
          <w:szCs w:val="26"/>
        </w:rPr>
      </w:pPr>
    </w:p>
    <w:p w14:paraId="55286E71" w14:textId="365CFE09" w:rsidR="00CE42D8" w:rsidRPr="00402EBA" w:rsidRDefault="0038778A" w:rsidP="00CE42D8">
      <w:pPr>
        <w:jc w:val="both"/>
        <w:rPr>
          <w:sz w:val="26"/>
          <w:szCs w:val="26"/>
        </w:rPr>
      </w:pPr>
      <w:r>
        <w:rPr>
          <w:sz w:val="26"/>
          <w:szCs w:val="26"/>
        </w:rPr>
        <w:t>18.12</w:t>
      </w:r>
      <w:r w:rsidR="00CE42D8" w:rsidRPr="00402EBA">
        <w:rPr>
          <w:sz w:val="26"/>
          <w:szCs w:val="26"/>
        </w:rPr>
        <w:t xml:space="preserve">.2023                                                                                                            </w:t>
      </w:r>
      <w:r>
        <w:rPr>
          <w:sz w:val="26"/>
          <w:szCs w:val="26"/>
        </w:rPr>
        <w:t xml:space="preserve">      № 174</w:t>
      </w:r>
    </w:p>
    <w:p w14:paraId="0B21CF74" w14:textId="77777777" w:rsidR="00CE42D8" w:rsidRPr="00402EBA" w:rsidRDefault="00CE42D8" w:rsidP="00CE42D8">
      <w:pPr>
        <w:jc w:val="center"/>
        <w:rPr>
          <w:b/>
          <w:bCs/>
          <w:sz w:val="26"/>
          <w:szCs w:val="26"/>
        </w:rPr>
      </w:pPr>
      <w:r w:rsidRPr="00402EBA">
        <w:rPr>
          <w:b/>
          <w:bCs/>
          <w:sz w:val="26"/>
          <w:szCs w:val="26"/>
        </w:rPr>
        <w:t>с. Ягодное</w:t>
      </w:r>
    </w:p>
    <w:p w14:paraId="6AF61180" w14:textId="6DF1926A" w:rsidR="008773CA" w:rsidRPr="001A6E9D" w:rsidRDefault="00CE42D8" w:rsidP="001A6E9D">
      <w:pPr>
        <w:pStyle w:val="30"/>
        <w:shd w:val="clear" w:color="auto" w:fill="auto"/>
        <w:spacing w:after="34" w:line="260" w:lineRule="exact"/>
        <w:rPr>
          <w:rFonts w:ascii="Times New Roman" w:hAnsi="Times New Roman"/>
          <w:b/>
          <w:bCs/>
          <w:color w:val="000000"/>
          <w:shd w:val="clear" w:color="auto" w:fill="FFFFFF"/>
        </w:rPr>
      </w:pPr>
      <w:r w:rsidRPr="00402EBA">
        <w:rPr>
          <w:rStyle w:val="3"/>
          <w:rFonts w:ascii="Times New Roman" w:hAnsi="Times New Roman"/>
          <w:b/>
          <w:bCs/>
          <w:color w:val="000000"/>
        </w:rPr>
        <w:tab/>
      </w:r>
      <w:r w:rsidRPr="00402EBA">
        <w:rPr>
          <w:rStyle w:val="3"/>
          <w:rFonts w:ascii="Times New Roman" w:hAnsi="Times New Roman"/>
          <w:b/>
          <w:bCs/>
          <w:color w:val="000000"/>
        </w:rPr>
        <w:tab/>
      </w:r>
      <w:r w:rsidRPr="00402EBA">
        <w:rPr>
          <w:rStyle w:val="3"/>
          <w:rFonts w:ascii="Times New Roman" w:hAnsi="Times New Roman"/>
          <w:b/>
          <w:bCs/>
          <w:color w:val="000000"/>
        </w:rPr>
        <w:tab/>
      </w:r>
    </w:p>
    <w:p w14:paraId="7D0A53B8" w14:textId="49C552DD" w:rsidR="008773CA" w:rsidRPr="00402EBA" w:rsidRDefault="008773CA" w:rsidP="008773CA">
      <w:pPr>
        <w:ind w:firstLine="708"/>
        <w:contextualSpacing/>
        <w:jc w:val="center"/>
        <w:rPr>
          <w:b/>
          <w:bCs/>
          <w:sz w:val="26"/>
          <w:szCs w:val="26"/>
        </w:rPr>
      </w:pPr>
      <w:r w:rsidRPr="00402EBA">
        <w:rPr>
          <w:b/>
          <w:bCs/>
          <w:sz w:val="26"/>
          <w:szCs w:val="26"/>
        </w:rPr>
        <w:t xml:space="preserve">Об утверждении Программы профилактики нарушений обязательных требований законодательства в сфере </w:t>
      </w:r>
      <w:r w:rsidR="00B22240" w:rsidRPr="00402EBA">
        <w:rPr>
          <w:b/>
          <w:bCs/>
          <w:sz w:val="26"/>
          <w:szCs w:val="26"/>
        </w:rPr>
        <w:t xml:space="preserve">благоустройства </w:t>
      </w:r>
      <w:r w:rsidRPr="00402EBA">
        <w:rPr>
          <w:b/>
          <w:sz w:val="26"/>
          <w:szCs w:val="26"/>
        </w:rPr>
        <w:t>на территории муниципаль</w:t>
      </w:r>
      <w:r w:rsidR="00CE42D8" w:rsidRPr="00402EBA">
        <w:rPr>
          <w:b/>
          <w:sz w:val="26"/>
          <w:szCs w:val="26"/>
        </w:rPr>
        <w:t>ного образования «Ягодное</w:t>
      </w:r>
      <w:r w:rsidRPr="00402EBA">
        <w:rPr>
          <w:b/>
          <w:sz w:val="26"/>
          <w:szCs w:val="26"/>
        </w:rPr>
        <w:t xml:space="preserve"> сельское поселение» на 2024 год и плановый период 2025-2026 годов</w:t>
      </w:r>
    </w:p>
    <w:p w14:paraId="37AFB3BA" w14:textId="77777777" w:rsidR="008773CA" w:rsidRPr="00402EBA" w:rsidRDefault="008773CA" w:rsidP="001A6E9D">
      <w:pPr>
        <w:rPr>
          <w:sz w:val="26"/>
          <w:szCs w:val="26"/>
        </w:rPr>
      </w:pPr>
    </w:p>
    <w:p w14:paraId="3255C85E" w14:textId="02AB8C02" w:rsidR="008773CA" w:rsidRPr="001A6E9D" w:rsidRDefault="008773CA" w:rsidP="001A6E9D">
      <w:pPr>
        <w:numPr>
          <w:ilvl w:val="0"/>
          <w:numId w:val="4"/>
        </w:numPr>
        <w:tabs>
          <w:tab w:val="left" w:pos="470"/>
        </w:tabs>
        <w:ind w:firstLine="284"/>
        <w:contextualSpacing/>
        <w:jc w:val="both"/>
        <w:rPr>
          <w:sz w:val="26"/>
          <w:szCs w:val="26"/>
        </w:rPr>
      </w:pPr>
      <w:r w:rsidRPr="00402EBA">
        <w:rPr>
          <w:sz w:val="26"/>
          <w:szCs w:val="26"/>
        </w:rPr>
        <w:tab/>
      </w:r>
      <w:r w:rsidRPr="00402EBA">
        <w:rPr>
          <w:sz w:val="26"/>
          <w:szCs w:val="26"/>
        </w:rPr>
        <w:tab/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</w:t>
      </w:r>
    </w:p>
    <w:p w14:paraId="03164902" w14:textId="175BE146" w:rsidR="008773CA" w:rsidRPr="001A6E9D" w:rsidRDefault="008773CA" w:rsidP="001A6E9D">
      <w:pPr>
        <w:ind w:firstLine="708"/>
        <w:jc w:val="both"/>
        <w:rPr>
          <w:sz w:val="26"/>
          <w:szCs w:val="26"/>
        </w:rPr>
      </w:pPr>
      <w:r w:rsidRPr="00402EBA">
        <w:rPr>
          <w:sz w:val="26"/>
          <w:szCs w:val="26"/>
        </w:rPr>
        <w:t>ПОСТАНОВЛЯЮ:</w:t>
      </w:r>
    </w:p>
    <w:p w14:paraId="08FB7300" w14:textId="2288C91A" w:rsidR="008773CA" w:rsidRPr="00402EBA" w:rsidRDefault="008773CA" w:rsidP="008773CA">
      <w:pPr>
        <w:tabs>
          <w:tab w:val="left" w:pos="567"/>
        </w:tabs>
        <w:jc w:val="both"/>
        <w:rPr>
          <w:sz w:val="26"/>
          <w:szCs w:val="26"/>
        </w:rPr>
      </w:pPr>
      <w:r w:rsidRPr="00402EBA">
        <w:rPr>
          <w:bCs/>
          <w:sz w:val="26"/>
          <w:szCs w:val="26"/>
        </w:rPr>
        <w:tab/>
      </w:r>
      <w:r w:rsidRPr="00402EBA">
        <w:rPr>
          <w:bCs/>
          <w:sz w:val="26"/>
          <w:szCs w:val="26"/>
        </w:rPr>
        <w:tab/>
        <w:t xml:space="preserve">1. </w:t>
      </w:r>
      <w:r w:rsidRPr="00402EBA">
        <w:rPr>
          <w:sz w:val="26"/>
          <w:szCs w:val="26"/>
        </w:rPr>
        <w:t xml:space="preserve">Утвердить Программу профилактики нарушений обязательных требований законодательства в сфере </w:t>
      </w:r>
      <w:r w:rsidR="007137D7" w:rsidRPr="00402EBA">
        <w:rPr>
          <w:sz w:val="26"/>
          <w:szCs w:val="26"/>
        </w:rPr>
        <w:t>благоустройства</w:t>
      </w:r>
      <w:r w:rsidRPr="00402EBA">
        <w:rPr>
          <w:sz w:val="26"/>
          <w:szCs w:val="26"/>
        </w:rPr>
        <w:t xml:space="preserve"> на территории муниципаль</w:t>
      </w:r>
      <w:r w:rsidR="00CE42D8" w:rsidRPr="00402EBA">
        <w:rPr>
          <w:sz w:val="26"/>
          <w:szCs w:val="26"/>
        </w:rPr>
        <w:t>ного образования «Ягодное</w:t>
      </w:r>
      <w:r w:rsidRPr="00402EBA">
        <w:rPr>
          <w:sz w:val="26"/>
          <w:szCs w:val="26"/>
        </w:rPr>
        <w:t xml:space="preserve"> сельское поселение» на 2024 год и </w:t>
      </w:r>
      <w:r w:rsidR="001A6E9D">
        <w:rPr>
          <w:sz w:val="26"/>
          <w:szCs w:val="26"/>
        </w:rPr>
        <w:t>плановый период 2025-2026 годов, согласно приложению.</w:t>
      </w:r>
    </w:p>
    <w:p w14:paraId="4D9D1A44" w14:textId="39576A1F" w:rsidR="008773CA" w:rsidRPr="00402EBA" w:rsidRDefault="008773CA" w:rsidP="007137D7">
      <w:pPr>
        <w:tabs>
          <w:tab w:val="left" w:pos="567"/>
        </w:tabs>
        <w:jc w:val="both"/>
        <w:rPr>
          <w:bCs/>
          <w:sz w:val="26"/>
          <w:szCs w:val="26"/>
        </w:rPr>
      </w:pPr>
      <w:r w:rsidRPr="00402EBA">
        <w:rPr>
          <w:sz w:val="26"/>
          <w:szCs w:val="26"/>
        </w:rPr>
        <w:tab/>
      </w:r>
      <w:r w:rsidR="007137D7" w:rsidRPr="00402EBA">
        <w:rPr>
          <w:sz w:val="26"/>
          <w:szCs w:val="26"/>
        </w:rPr>
        <w:t xml:space="preserve"> </w:t>
      </w:r>
      <w:r w:rsidR="007137D7" w:rsidRPr="00402EBA">
        <w:rPr>
          <w:bCs/>
          <w:sz w:val="26"/>
          <w:szCs w:val="26"/>
        </w:rPr>
        <w:t xml:space="preserve">2. </w:t>
      </w:r>
      <w:r w:rsidRPr="00402EBA">
        <w:rPr>
          <w:bCs/>
          <w:sz w:val="26"/>
          <w:szCs w:val="26"/>
        </w:rPr>
        <w:t>Настоящее постановление подлежит официальному опубликованию в официальном печатном издании «Информационный бюллетень» и размещению на о</w:t>
      </w:r>
      <w:r w:rsidR="00E41A38" w:rsidRPr="00402EBA">
        <w:rPr>
          <w:bCs/>
          <w:sz w:val="26"/>
          <w:szCs w:val="26"/>
        </w:rPr>
        <w:t>фициальном сайте Ягодного</w:t>
      </w:r>
      <w:r w:rsidRPr="00402EBA">
        <w:rPr>
          <w:bCs/>
          <w:sz w:val="26"/>
          <w:szCs w:val="26"/>
        </w:rPr>
        <w:t xml:space="preserve"> сельского поселения </w:t>
      </w:r>
      <w:r w:rsidR="00CE42D8" w:rsidRPr="00402EBA">
        <w:rPr>
          <w:sz w:val="26"/>
          <w:szCs w:val="26"/>
        </w:rPr>
        <w:t>www.yaselp.asino.ru.</w:t>
      </w:r>
    </w:p>
    <w:p w14:paraId="1F0570AB" w14:textId="29018042" w:rsidR="008773CA" w:rsidRPr="00402EBA" w:rsidRDefault="007137D7" w:rsidP="008773CA">
      <w:pPr>
        <w:ind w:firstLine="708"/>
        <w:jc w:val="both"/>
        <w:rPr>
          <w:bCs/>
          <w:sz w:val="26"/>
          <w:szCs w:val="26"/>
        </w:rPr>
      </w:pPr>
      <w:r w:rsidRPr="00402EBA">
        <w:rPr>
          <w:bCs/>
          <w:sz w:val="26"/>
          <w:szCs w:val="26"/>
        </w:rPr>
        <w:t>3</w:t>
      </w:r>
      <w:r w:rsidR="008773CA" w:rsidRPr="00402EBA">
        <w:rPr>
          <w:bCs/>
          <w:sz w:val="26"/>
          <w:szCs w:val="26"/>
        </w:rPr>
        <w:t>. Настоящее постановление вступает в силу со дня его официального опубликования, но не ранее 1 января 2024 года.</w:t>
      </w:r>
    </w:p>
    <w:p w14:paraId="2EC016B4" w14:textId="1C225B07" w:rsidR="008773CA" w:rsidRPr="00402EBA" w:rsidRDefault="007137D7" w:rsidP="008773CA">
      <w:pPr>
        <w:ind w:firstLine="708"/>
        <w:jc w:val="both"/>
        <w:rPr>
          <w:bCs/>
          <w:sz w:val="26"/>
          <w:szCs w:val="26"/>
        </w:rPr>
      </w:pPr>
      <w:r w:rsidRPr="00402EBA">
        <w:rPr>
          <w:bCs/>
          <w:sz w:val="26"/>
          <w:szCs w:val="26"/>
        </w:rPr>
        <w:t>4</w:t>
      </w:r>
      <w:r w:rsidR="008773CA" w:rsidRPr="00402EBA">
        <w:rPr>
          <w:bCs/>
          <w:sz w:val="26"/>
          <w:szCs w:val="26"/>
        </w:rPr>
        <w:t>. Контроль исполнения настоящего постановления оставляю за собой.</w:t>
      </w:r>
    </w:p>
    <w:p w14:paraId="1A33D547" w14:textId="77777777" w:rsidR="008773CA" w:rsidRPr="00402EBA" w:rsidRDefault="008773CA" w:rsidP="008773CA">
      <w:pPr>
        <w:jc w:val="both"/>
        <w:rPr>
          <w:bCs/>
          <w:sz w:val="26"/>
          <w:szCs w:val="26"/>
        </w:rPr>
      </w:pPr>
    </w:p>
    <w:p w14:paraId="104DC635" w14:textId="77777777" w:rsidR="00B22240" w:rsidRPr="00402EBA" w:rsidRDefault="00B22240" w:rsidP="008773CA">
      <w:pPr>
        <w:rPr>
          <w:bCs/>
          <w:sz w:val="26"/>
          <w:szCs w:val="26"/>
        </w:rPr>
      </w:pPr>
    </w:p>
    <w:p w14:paraId="2EDBB94C" w14:textId="77777777" w:rsidR="008773CA" w:rsidRPr="00402EBA" w:rsidRDefault="008773CA" w:rsidP="008773CA">
      <w:pPr>
        <w:rPr>
          <w:bCs/>
          <w:sz w:val="26"/>
          <w:szCs w:val="26"/>
        </w:rPr>
      </w:pPr>
    </w:p>
    <w:p w14:paraId="2A20BFD1" w14:textId="7C981305" w:rsidR="00D365D7" w:rsidRPr="00402EBA" w:rsidRDefault="0038778A" w:rsidP="00402EBA">
      <w:pPr>
        <w:jc w:val="both"/>
        <w:rPr>
          <w:iCs/>
          <w:sz w:val="26"/>
          <w:szCs w:val="26"/>
        </w:rPr>
      </w:pPr>
      <w:proofErr w:type="spellStart"/>
      <w:r>
        <w:rPr>
          <w:iCs/>
          <w:sz w:val="26"/>
          <w:szCs w:val="26"/>
        </w:rPr>
        <w:t>И.о</w:t>
      </w:r>
      <w:proofErr w:type="spellEnd"/>
      <w:r>
        <w:rPr>
          <w:iCs/>
          <w:sz w:val="26"/>
          <w:szCs w:val="26"/>
        </w:rPr>
        <w:t xml:space="preserve">. </w:t>
      </w:r>
      <w:r w:rsidR="00CE42D8" w:rsidRPr="00402EBA">
        <w:rPr>
          <w:iCs/>
          <w:sz w:val="26"/>
          <w:szCs w:val="26"/>
        </w:rPr>
        <w:t>Глав</w:t>
      </w:r>
      <w:r>
        <w:rPr>
          <w:iCs/>
          <w:sz w:val="26"/>
          <w:szCs w:val="26"/>
        </w:rPr>
        <w:t>ы</w:t>
      </w:r>
      <w:r w:rsidR="00CE42D8" w:rsidRPr="00402EBA">
        <w:rPr>
          <w:iCs/>
          <w:sz w:val="26"/>
          <w:szCs w:val="26"/>
        </w:rPr>
        <w:t xml:space="preserve"> Ягодного сельского поселения</w:t>
      </w:r>
      <w:r w:rsidR="00CE42D8" w:rsidRPr="00402EBA">
        <w:rPr>
          <w:iCs/>
          <w:sz w:val="26"/>
          <w:szCs w:val="26"/>
        </w:rPr>
        <w:tab/>
      </w:r>
      <w:r w:rsidR="00CE42D8" w:rsidRPr="00402EBA">
        <w:rPr>
          <w:iCs/>
          <w:sz w:val="26"/>
          <w:szCs w:val="26"/>
        </w:rPr>
        <w:tab/>
      </w:r>
      <w:r w:rsidR="00CE42D8" w:rsidRPr="00402EBA"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 xml:space="preserve">    </w:t>
      </w:r>
      <w:r w:rsidR="00CE42D8" w:rsidRPr="00402EBA">
        <w:rPr>
          <w:iCs/>
          <w:sz w:val="26"/>
          <w:szCs w:val="26"/>
        </w:rPr>
        <w:t xml:space="preserve">       </w:t>
      </w:r>
      <w:r>
        <w:rPr>
          <w:iCs/>
          <w:sz w:val="26"/>
          <w:szCs w:val="26"/>
        </w:rPr>
        <w:t>В.Л. Константинова</w:t>
      </w:r>
    </w:p>
    <w:p w14:paraId="55E23FE3" w14:textId="77777777" w:rsidR="007137D7" w:rsidRDefault="007137D7" w:rsidP="008773CA">
      <w:pPr>
        <w:spacing w:line="276" w:lineRule="auto"/>
        <w:ind w:left="4956" w:firstLine="708"/>
        <w:rPr>
          <w:lang w:bidi="ru-RU"/>
        </w:rPr>
      </w:pPr>
    </w:p>
    <w:p w14:paraId="27469B9E" w14:textId="77777777" w:rsidR="008773CA" w:rsidRDefault="008773CA" w:rsidP="00402EBA">
      <w:pPr>
        <w:spacing w:line="276" w:lineRule="auto"/>
        <w:rPr>
          <w:lang w:bidi="ru-RU"/>
        </w:rPr>
      </w:pPr>
    </w:p>
    <w:p w14:paraId="678AD2EF" w14:textId="77777777" w:rsidR="001A6E9D" w:rsidRDefault="001A6E9D" w:rsidP="00402EBA">
      <w:pPr>
        <w:spacing w:line="276" w:lineRule="auto"/>
        <w:rPr>
          <w:lang w:bidi="ru-RU"/>
        </w:rPr>
      </w:pPr>
    </w:p>
    <w:p w14:paraId="53CB005A" w14:textId="77777777" w:rsidR="001A6E9D" w:rsidRDefault="001A6E9D" w:rsidP="00402EBA">
      <w:pPr>
        <w:spacing w:line="276" w:lineRule="auto"/>
        <w:rPr>
          <w:lang w:bidi="ru-RU"/>
        </w:rPr>
      </w:pPr>
    </w:p>
    <w:p w14:paraId="2DD95B42" w14:textId="77777777" w:rsidR="001A6E9D" w:rsidRDefault="001A6E9D" w:rsidP="00402EBA">
      <w:pPr>
        <w:spacing w:line="276" w:lineRule="auto"/>
        <w:rPr>
          <w:lang w:bidi="ru-RU"/>
        </w:rPr>
      </w:pPr>
    </w:p>
    <w:p w14:paraId="068EAF4C" w14:textId="77777777" w:rsidR="001A6E9D" w:rsidRDefault="001A6E9D" w:rsidP="00402EBA">
      <w:pPr>
        <w:spacing w:line="276" w:lineRule="auto"/>
        <w:rPr>
          <w:lang w:bidi="ru-RU"/>
        </w:rPr>
      </w:pPr>
    </w:p>
    <w:p w14:paraId="2AE7B28E" w14:textId="77777777" w:rsidR="001A6E9D" w:rsidRDefault="001A6E9D" w:rsidP="00402EBA">
      <w:pPr>
        <w:spacing w:line="276" w:lineRule="auto"/>
        <w:rPr>
          <w:lang w:bidi="ru-RU"/>
        </w:rPr>
      </w:pPr>
    </w:p>
    <w:p w14:paraId="711E9329" w14:textId="77777777" w:rsidR="0038778A" w:rsidRDefault="0038778A" w:rsidP="00402EBA">
      <w:pPr>
        <w:spacing w:line="276" w:lineRule="auto"/>
        <w:rPr>
          <w:lang w:bidi="ru-RU"/>
        </w:rPr>
      </w:pPr>
    </w:p>
    <w:p w14:paraId="61013F16" w14:textId="77777777" w:rsidR="00402EBA" w:rsidRPr="008773CA" w:rsidRDefault="00402EBA" w:rsidP="00402EBA">
      <w:pPr>
        <w:spacing w:line="276" w:lineRule="auto"/>
        <w:rPr>
          <w:lang w:bidi="ru-RU"/>
        </w:rPr>
      </w:pPr>
    </w:p>
    <w:p w14:paraId="740BE61A" w14:textId="1AEFE46D" w:rsidR="001A6E9D" w:rsidRPr="001A6E9D" w:rsidRDefault="001A6E9D" w:rsidP="001A6E9D">
      <w:pPr>
        <w:widowControl w:val="0"/>
        <w:autoSpaceDE w:val="0"/>
        <w:autoSpaceDN w:val="0"/>
        <w:adjustRightInd w:val="0"/>
        <w:ind w:left="4820"/>
        <w:outlineLvl w:val="2"/>
        <w:rPr>
          <w:sz w:val="26"/>
          <w:szCs w:val="26"/>
        </w:rPr>
      </w:pPr>
      <w:r w:rsidRPr="001A6E9D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</w:p>
    <w:p w14:paraId="07875E99" w14:textId="77777777" w:rsidR="001A6E9D" w:rsidRPr="001A6E9D" w:rsidRDefault="001A6E9D" w:rsidP="001A6E9D">
      <w:pPr>
        <w:widowControl w:val="0"/>
        <w:autoSpaceDE w:val="0"/>
        <w:autoSpaceDN w:val="0"/>
        <w:adjustRightInd w:val="0"/>
        <w:ind w:left="4820"/>
        <w:outlineLvl w:val="2"/>
        <w:rPr>
          <w:sz w:val="26"/>
          <w:szCs w:val="26"/>
        </w:rPr>
      </w:pPr>
      <w:r w:rsidRPr="001A6E9D">
        <w:rPr>
          <w:sz w:val="26"/>
          <w:szCs w:val="26"/>
        </w:rPr>
        <w:t xml:space="preserve">            </w:t>
      </w:r>
    </w:p>
    <w:p w14:paraId="6F44BD77" w14:textId="2D1900F0" w:rsidR="001A6E9D" w:rsidRPr="001A6E9D" w:rsidRDefault="001A6E9D" w:rsidP="001A6E9D">
      <w:pPr>
        <w:widowControl w:val="0"/>
        <w:autoSpaceDE w:val="0"/>
        <w:autoSpaceDN w:val="0"/>
        <w:adjustRightInd w:val="0"/>
        <w:ind w:left="4820"/>
        <w:outlineLvl w:val="2"/>
        <w:rPr>
          <w:sz w:val="26"/>
          <w:szCs w:val="26"/>
        </w:rPr>
      </w:pPr>
      <w:r w:rsidRPr="001A6E9D">
        <w:rPr>
          <w:sz w:val="26"/>
          <w:szCs w:val="26"/>
        </w:rPr>
        <w:t>УТВЕРЖДЕНА</w:t>
      </w:r>
    </w:p>
    <w:p w14:paraId="3B256CAD" w14:textId="7AB92DA5" w:rsidR="001A6E9D" w:rsidRPr="001A6E9D" w:rsidRDefault="001A6E9D" w:rsidP="001A6E9D">
      <w:pPr>
        <w:widowControl w:val="0"/>
        <w:autoSpaceDE w:val="0"/>
        <w:autoSpaceDN w:val="0"/>
        <w:adjustRightInd w:val="0"/>
        <w:ind w:left="4820"/>
        <w:outlineLvl w:val="2"/>
        <w:rPr>
          <w:sz w:val="26"/>
          <w:szCs w:val="26"/>
        </w:rPr>
      </w:pPr>
      <w:proofErr w:type="gramStart"/>
      <w:r w:rsidRPr="001A6E9D">
        <w:rPr>
          <w:sz w:val="26"/>
          <w:szCs w:val="26"/>
        </w:rPr>
        <w:t>постановлением</w:t>
      </w:r>
      <w:proofErr w:type="gramEnd"/>
      <w:r w:rsidRPr="001A6E9D">
        <w:rPr>
          <w:sz w:val="26"/>
          <w:szCs w:val="26"/>
        </w:rPr>
        <w:t xml:space="preserve"> Администрации </w:t>
      </w:r>
    </w:p>
    <w:p w14:paraId="25C6F8CC" w14:textId="3345C38A" w:rsidR="001A6E9D" w:rsidRPr="001A6E9D" w:rsidRDefault="001A6E9D" w:rsidP="001A6E9D">
      <w:pPr>
        <w:widowControl w:val="0"/>
        <w:autoSpaceDE w:val="0"/>
        <w:autoSpaceDN w:val="0"/>
        <w:adjustRightInd w:val="0"/>
        <w:ind w:left="4820"/>
        <w:outlineLvl w:val="2"/>
        <w:rPr>
          <w:sz w:val="26"/>
          <w:szCs w:val="26"/>
        </w:rPr>
      </w:pPr>
      <w:r w:rsidRPr="001A6E9D">
        <w:rPr>
          <w:sz w:val="26"/>
          <w:szCs w:val="26"/>
        </w:rPr>
        <w:t>Ягодного сельского поселения</w:t>
      </w:r>
    </w:p>
    <w:p w14:paraId="5D437CAE" w14:textId="71D42E69" w:rsidR="001A6E9D" w:rsidRPr="001A6E9D" w:rsidRDefault="001A6E9D" w:rsidP="001A6E9D">
      <w:pPr>
        <w:widowControl w:val="0"/>
        <w:autoSpaceDE w:val="0"/>
        <w:autoSpaceDN w:val="0"/>
        <w:adjustRightInd w:val="0"/>
        <w:ind w:left="4820"/>
        <w:outlineLvl w:val="2"/>
        <w:rPr>
          <w:sz w:val="26"/>
          <w:szCs w:val="26"/>
        </w:rPr>
      </w:pPr>
      <w:proofErr w:type="gramStart"/>
      <w:r w:rsidRPr="001A6E9D">
        <w:rPr>
          <w:sz w:val="26"/>
          <w:szCs w:val="26"/>
        </w:rPr>
        <w:t>от</w:t>
      </w:r>
      <w:proofErr w:type="gramEnd"/>
      <w:r w:rsidRPr="001A6E9D">
        <w:rPr>
          <w:sz w:val="26"/>
          <w:szCs w:val="26"/>
        </w:rPr>
        <w:t xml:space="preserve"> </w:t>
      </w:r>
      <w:r w:rsidR="0038778A">
        <w:rPr>
          <w:sz w:val="26"/>
          <w:szCs w:val="26"/>
        </w:rPr>
        <w:t>18.12</w:t>
      </w:r>
      <w:r w:rsidRPr="001A6E9D">
        <w:rPr>
          <w:sz w:val="26"/>
          <w:szCs w:val="26"/>
        </w:rPr>
        <w:t xml:space="preserve">.2023 № </w:t>
      </w:r>
      <w:r w:rsidR="0038778A">
        <w:rPr>
          <w:sz w:val="26"/>
          <w:szCs w:val="26"/>
        </w:rPr>
        <w:t>174</w:t>
      </w:r>
    </w:p>
    <w:p w14:paraId="4FEBA4D5" w14:textId="77777777" w:rsidR="008773CA" w:rsidRPr="001A6E9D" w:rsidRDefault="008773CA" w:rsidP="008773CA">
      <w:pPr>
        <w:widowControl w:val="0"/>
        <w:spacing w:line="220" w:lineRule="exact"/>
        <w:ind w:left="5670" w:hanging="6"/>
        <w:rPr>
          <w:sz w:val="26"/>
          <w:szCs w:val="26"/>
        </w:rPr>
      </w:pPr>
    </w:p>
    <w:p w14:paraId="7A83A7E2" w14:textId="7F8EF7A5" w:rsidR="008773CA" w:rsidRPr="001A6E9D" w:rsidRDefault="008773CA" w:rsidP="001A6E9D">
      <w:pPr>
        <w:contextualSpacing/>
        <w:jc w:val="center"/>
        <w:rPr>
          <w:b/>
          <w:bCs/>
          <w:sz w:val="26"/>
          <w:szCs w:val="26"/>
        </w:rPr>
      </w:pPr>
      <w:r w:rsidRPr="001A6E9D">
        <w:rPr>
          <w:b/>
          <w:bCs/>
          <w:sz w:val="26"/>
          <w:szCs w:val="26"/>
        </w:rPr>
        <w:t>Программа профилактики нарушений</w:t>
      </w:r>
      <w:r w:rsidR="001A6E9D">
        <w:rPr>
          <w:b/>
          <w:bCs/>
          <w:sz w:val="26"/>
          <w:szCs w:val="26"/>
        </w:rPr>
        <w:t xml:space="preserve"> </w:t>
      </w:r>
      <w:r w:rsidRPr="001A6E9D">
        <w:rPr>
          <w:b/>
          <w:bCs/>
          <w:sz w:val="26"/>
          <w:szCs w:val="26"/>
        </w:rPr>
        <w:t xml:space="preserve">обязательных требований законодательства в сфере </w:t>
      </w:r>
      <w:r w:rsidR="00B22240" w:rsidRPr="001A6E9D">
        <w:rPr>
          <w:b/>
          <w:bCs/>
          <w:sz w:val="26"/>
          <w:szCs w:val="26"/>
        </w:rPr>
        <w:t>благоустройства</w:t>
      </w:r>
      <w:r w:rsidR="001A6E9D">
        <w:rPr>
          <w:b/>
          <w:bCs/>
          <w:sz w:val="26"/>
          <w:szCs w:val="26"/>
        </w:rPr>
        <w:t xml:space="preserve"> </w:t>
      </w:r>
      <w:r w:rsidRPr="001A6E9D">
        <w:rPr>
          <w:b/>
          <w:sz w:val="26"/>
          <w:szCs w:val="26"/>
        </w:rPr>
        <w:t>на территории муниципальн</w:t>
      </w:r>
      <w:r w:rsidR="00CE42D8" w:rsidRPr="001A6E9D">
        <w:rPr>
          <w:b/>
          <w:sz w:val="26"/>
          <w:szCs w:val="26"/>
        </w:rPr>
        <w:t>ого образования «Ягодное</w:t>
      </w:r>
      <w:r w:rsidR="00AE3CC2" w:rsidRPr="001A6E9D">
        <w:rPr>
          <w:b/>
          <w:sz w:val="26"/>
          <w:szCs w:val="26"/>
        </w:rPr>
        <w:t xml:space="preserve"> сельское поселение</w:t>
      </w:r>
      <w:r w:rsidRPr="001A6E9D">
        <w:rPr>
          <w:b/>
          <w:sz w:val="26"/>
          <w:szCs w:val="26"/>
        </w:rPr>
        <w:t>» на 2024 год и плановый период 2025-2026 годов</w:t>
      </w:r>
    </w:p>
    <w:p w14:paraId="6DF2B91D" w14:textId="77777777" w:rsidR="008773CA" w:rsidRPr="001A6E9D" w:rsidRDefault="008773CA" w:rsidP="001A6E9D">
      <w:pPr>
        <w:contextualSpacing/>
        <w:rPr>
          <w:b/>
          <w:sz w:val="26"/>
          <w:szCs w:val="26"/>
        </w:rPr>
      </w:pPr>
    </w:p>
    <w:p w14:paraId="0E331A11" w14:textId="22384B21" w:rsidR="008773CA" w:rsidRPr="001A6E9D" w:rsidRDefault="008773CA" w:rsidP="001A6E9D">
      <w:pPr>
        <w:pStyle w:val="ae"/>
        <w:numPr>
          <w:ilvl w:val="0"/>
          <w:numId w:val="5"/>
        </w:numPr>
        <w:autoSpaceDE w:val="0"/>
        <w:autoSpaceDN w:val="0"/>
        <w:adjustRightInd w:val="0"/>
        <w:spacing w:line="240" w:lineRule="atLeast"/>
        <w:contextualSpacing/>
        <w:jc w:val="center"/>
        <w:rPr>
          <w:b/>
          <w:sz w:val="26"/>
          <w:szCs w:val="26"/>
        </w:rPr>
      </w:pPr>
      <w:r w:rsidRPr="001A6E9D">
        <w:rPr>
          <w:b/>
          <w:sz w:val="26"/>
          <w:szCs w:val="26"/>
        </w:rPr>
        <w:t>Аналитическая часть Программы</w:t>
      </w:r>
    </w:p>
    <w:p w14:paraId="597BB52C" w14:textId="1068CCEB" w:rsidR="008773CA" w:rsidRPr="001A6E9D" w:rsidRDefault="008773CA" w:rsidP="001A6E9D">
      <w:pPr>
        <w:ind w:firstLine="709"/>
        <w:jc w:val="both"/>
        <w:rPr>
          <w:sz w:val="26"/>
          <w:szCs w:val="26"/>
        </w:rPr>
      </w:pPr>
      <w:r w:rsidRPr="001A6E9D">
        <w:rPr>
          <w:sz w:val="26"/>
          <w:szCs w:val="26"/>
        </w:rPr>
        <w:t xml:space="preserve"> Программа профилактики нарушений обязательных требований законодательства в сфере </w:t>
      </w:r>
      <w:r w:rsidR="00B22240" w:rsidRPr="001A6E9D">
        <w:rPr>
          <w:sz w:val="26"/>
          <w:szCs w:val="26"/>
        </w:rPr>
        <w:t>благоустройства</w:t>
      </w:r>
      <w:r w:rsidRPr="001A6E9D">
        <w:rPr>
          <w:sz w:val="26"/>
          <w:szCs w:val="26"/>
        </w:rPr>
        <w:t xml:space="preserve"> на территории муниципальн</w:t>
      </w:r>
      <w:r w:rsidR="00CE42D8" w:rsidRPr="001A6E9D">
        <w:rPr>
          <w:sz w:val="26"/>
          <w:szCs w:val="26"/>
        </w:rPr>
        <w:t>ого образования «Ягодное</w:t>
      </w:r>
      <w:r w:rsidR="00AE3CC2" w:rsidRPr="001A6E9D">
        <w:rPr>
          <w:sz w:val="26"/>
          <w:szCs w:val="26"/>
        </w:rPr>
        <w:t xml:space="preserve"> сельское поселение</w:t>
      </w:r>
      <w:r w:rsidRPr="001A6E9D">
        <w:rPr>
          <w:sz w:val="26"/>
          <w:szCs w:val="26"/>
        </w:rPr>
        <w:t>» на 2024 год и плановый период 2025-2026 годов, разработана в соответствии с пунктом 1 статьи 8.2 Федерального закона от 26 декабря 2008 г. № 294-ФЗ «О защите прав юридических лиц и индивидуальных предпринимателей</w:t>
      </w:r>
      <w:r w:rsidR="00D365D7" w:rsidRPr="001A6E9D">
        <w:rPr>
          <w:sz w:val="26"/>
          <w:szCs w:val="26"/>
        </w:rPr>
        <w:t xml:space="preserve"> при осуществлении</w:t>
      </w:r>
      <w:r w:rsidRPr="001A6E9D">
        <w:rPr>
          <w:sz w:val="26"/>
          <w:szCs w:val="26"/>
        </w:rPr>
        <w:t xml:space="preserve"> государственного контроля (надзора) и муниципального контроля» и общими требованиями к организации и осуществлению органами муниципального контроля мероприятий по профилактике нарушений обязательных требований, требований, установленными </w:t>
      </w:r>
      <w:r w:rsidR="00D365D7" w:rsidRPr="001A6E9D">
        <w:rPr>
          <w:sz w:val="26"/>
          <w:szCs w:val="26"/>
        </w:rPr>
        <w:t xml:space="preserve">муниципальными </w:t>
      </w:r>
      <w:r w:rsidRPr="001A6E9D">
        <w:rPr>
          <w:sz w:val="26"/>
          <w:szCs w:val="26"/>
        </w:rPr>
        <w:t>правовыми актами, утвержденными постановлением Правительства  Российской Федерации от 26 декабря 2018 г. № 1680 в целях проведения профилактики нарушений требований установленных федеральными законами и принятыми в соответствии с ними иными нормативными правовыми актами Российской Федерации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.</w:t>
      </w:r>
    </w:p>
    <w:p w14:paraId="79E23F42" w14:textId="0CB14A75" w:rsidR="008773CA" w:rsidRPr="001A6E9D" w:rsidRDefault="008773CA" w:rsidP="001A6E9D">
      <w:pPr>
        <w:widowControl w:val="0"/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 w:rsidRPr="001A6E9D">
        <w:rPr>
          <w:sz w:val="26"/>
          <w:szCs w:val="26"/>
        </w:rPr>
        <w:t>В соответствии с действующим законодательством и муниципальными правовыми акта</w:t>
      </w:r>
      <w:r w:rsidR="00CE42D8" w:rsidRPr="001A6E9D">
        <w:rPr>
          <w:sz w:val="26"/>
          <w:szCs w:val="26"/>
        </w:rPr>
        <w:t>ми Администрации Ягодного</w:t>
      </w:r>
      <w:r w:rsidRPr="001A6E9D">
        <w:rPr>
          <w:sz w:val="26"/>
          <w:szCs w:val="26"/>
        </w:rPr>
        <w:t xml:space="preserve"> сельского поселения </w:t>
      </w:r>
      <w:r w:rsidR="00D365D7" w:rsidRPr="001A6E9D">
        <w:rPr>
          <w:sz w:val="26"/>
          <w:szCs w:val="26"/>
        </w:rPr>
        <w:t>осуществляе</w:t>
      </w:r>
      <w:r w:rsidRPr="001A6E9D">
        <w:rPr>
          <w:sz w:val="26"/>
          <w:szCs w:val="26"/>
        </w:rPr>
        <w:t>тся следующий вид муниципального контроля:</w:t>
      </w:r>
    </w:p>
    <w:p w14:paraId="5DC1E0BE" w14:textId="40DD1922" w:rsidR="00083668" w:rsidRPr="001A6E9D" w:rsidRDefault="00B22240" w:rsidP="001A6E9D">
      <w:pPr>
        <w:widowControl w:val="0"/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 w:rsidRPr="001A6E9D">
        <w:rPr>
          <w:sz w:val="26"/>
          <w:szCs w:val="26"/>
        </w:rPr>
        <w:t>-</w:t>
      </w:r>
      <w:r w:rsidR="00083668" w:rsidRPr="001A6E9D">
        <w:rPr>
          <w:sz w:val="26"/>
          <w:szCs w:val="26"/>
        </w:rPr>
        <w:t>муниципальный контроль</w:t>
      </w:r>
      <w:r w:rsidRPr="001A6E9D">
        <w:rPr>
          <w:sz w:val="26"/>
          <w:szCs w:val="26"/>
        </w:rPr>
        <w:t xml:space="preserve"> в сфере благоустройства</w:t>
      </w:r>
      <w:r w:rsidR="008773CA" w:rsidRPr="001A6E9D">
        <w:rPr>
          <w:sz w:val="26"/>
          <w:szCs w:val="26"/>
        </w:rPr>
        <w:t>.</w:t>
      </w:r>
    </w:p>
    <w:p w14:paraId="1409E565" w14:textId="468FB955" w:rsidR="008773CA" w:rsidRPr="001A6E9D" w:rsidRDefault="008773CA" w:rsidP="001A6E9D">
      <w:pPr>
        <w:tabs>
          <w:tab w:val="left" w:pos="709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A6E9D">
        <w:rPr>
          <w:sz w:val="26"/>
          <w:szCs w:val="26"/>
        </w:rPr>
        <w:t>Под муниципальным контролем</w:t>
      </w:r>
      <w:r w:rsidR="008E720D" w:rsidRPr="001A6E9D">
        <w:rPr>
          <w:sz w:val="26"/>
          <w:szCs w:val="26"/>
        </w:rPr>
        <w:t xml:space="preserve"> в сфере благоустройства </w:t>
      </w:r>
      <w:r w:rsidRPr="001A6E9D">
        <w:rPr>
          <w:sz w:val="26"/>
          <w:szCs w:val="26"/>
        </w:rPr>
        <w:t xml:space="preserve"> понимается деятельность органов местного самоуправления по контролю за соблюдением юридическими лицами, индивидуальными предпринимателями, </w:t>
      </w:r>
      <w:r w:rsidR="006456AC" w:rsidRPr="001A6E9D">
        <w:rPr>
          <w:sz w:val="26"/>
          <w:szCs w:val="26"/>
        </w:rPr>
        <w:t xml:space="preserve">физическими лицами </w:t>
      </w:r>
      <w:r w:rsidR="006456AC" w:rsidRPr="001A6E9D">
        <w:rPr>
          <w:rFonts w:eastAsiaTheme="minorHAnsi"/>
          <w:sz w:val="26"/>
          <w:szCs w:val="26"/>
          <w:lang w:eastAsia="en-US"/>
        </w:rPr>
        <w:t xml:space="preserve">правил благоустройства территории муниципального образования, требований к обеспечению доступности для инвалидов объектов социальной, инженерной и транспортной инфраструктур и предоставляемых услуг, </w:t>
      </w:r>
      <w:r w:rsidRPr="001A6E9D">
        <w:rPr>
          <w:sz w:val="26"/>
          <w:szCs w:val="26"/>
        </w:rPr>
        <w:t>а также по организации и проведению мероприятий по профилактике нарушений указанных требований.</w:t>
      </w:r>
    </w:p>
    <w:p w14:paraId="5AB21374" w14:textId="12C5D264" w:rsidR="008773CA" w:rsidRPr="001A6E9D" w:rsidRDefault="008773CA" w:rsidP="001A6E9D">
      <w:pPr>
        <w:tabs>
          <w:tab w:val="left" w:pos="709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A6E9D">
        <w:rPr>
          <w:sz w:val="26"/>
          <w:szCs w:val="26"/>
        </w:rPr>
        <w:t>Пре</w:t>
      </w:r>
      <w:r w:rsidR="006456AC" w:rsidRPr="001A6E9D">
        <w:rPr>
          <w:sz w:val="26"/>
          <w:szCs w:val="26"/>
        </w:rPr>
        <w:t>дметом муниципального контроля</w:t>
      </w:r>
      <w:r w:rsidRPr="001A6E9D">
        <w:rPr>
          <w:sz w:val="26"/>
          <w:szCs w:val="26"/>
        </w:rPr>
        <w:t xml:space="preserve"> </w:t>
      </w:r>
      <w:r w:rsidR="006456AC" w:rsidRPr="001A6E9D">
        <w:rPr>
          <w:sz w:val="26"/>
          <w:szCs w:val="26"/>
        </w:rPr>
        <w:t xml:space="preserve">в сфере благоустройства </w:t>
      </w:r>
      <w:r w:rsidRPr="001A6E9D">
        <w:rPr>
          <w:sz w:val="26"/>
          <w:szCs w:val="26"/>
        </w:rPr>
        <w:t xml:space="preserve">является соблюдение юридическими лицами, индивидуальными предпринимателями, </w:t>
      </w:r>
      <w:r w:rsidR="006456AC" w:rsidRPr="001A6E9D">
        <w:rPr>
          <w:sz w:val="26"/>
          <w:szCs w:val="26"/>
        </w:rPr>
        <w:t>физическими лицами</w:t>
      </w:r>
      <w:r w:rsidRPr="001A6E9D">
        <w:rPr>
          <w:sz w:val="26"/>
          <w:szCs w:val="26"/>
        </w:rPr>
        <w:t xml:space="preserve"> </w:t>
      </w:r>
      <w:r w:rsidR="006456AC" w:rsidRPr="001A6E9D">
        <w:rPr>
          <w:rFonts w:eastAsiaTheme="minorHAnsi"/>
          <w:sz w:val="26"/>
          <w:szCs w:val="26"/>
          <w:lang w:eastAsia="en-US"/>
        </w:rPr>
        <w:t xml:space="preserve">соблюдение правил благоустройства территории муниципального образования, требований к обеспечению доступности для инвалидов объектов социальной, инженерной и транспортной инфраструктур и </w:t>
      </w:r>
      <w:r w:rsidR="006456AC" w:rsidRPr="001A6E9D">
        <w:rPr>
          <w:rFonts w:eastAsiaTheme="minorHAnsi"/>
          <w:sz w:val="26"/>
          <w:szCs w:val="26"/>
          <w:lang w:eastAsia="en-US"/>
        </w:rPr>
        <w:lastRenderedPageBreak/>
        <w:t xml:space="preserve">предоставляемых услуг, </w:t>
      </w:r>
      <w:r w:rsidRPr="001A6E9D">
        <w:rPr>
          <w:sz w:val="26"/>
          <w:szCs w:val="26"/>
        </w:rPr>
        <w:t xml:space="preserve">за нарушение которых законодательством предусмотрена </w:t>
      </w:r>
      <w:r w:rsidR="007E4577" w:rsidRPr="001A6E9D">
        <w:rPr>
          <w:sz w:val="26"/>
          <w:szCs w:val="26"/>
        </w:rPr>
        <w:t>административная и другие виды ответственности</w:t>
      </w:r>
      <w:r w:rsidRPr="001A6E9D">
        <w:rPr>
          <w:sz w:val="26"/>
          <w:szCs w:val="26"/>
        </w:rPr>
        <w:t>.</w:t>
      </w:r>
    </w:p>
    <w:p w14:paraId="1FF33A97" w14:textId="025D7C84" w:rsidR="001C2F3E" w:rsidRPr="001A6E9D" w:rsidRDefault="001C2F3E" w:rsidP="001A6E9D">
      <w:pPr>
        <w:ind w:firstLine="709"/>
        <w:jc w:val="both"/>
        <w:rPr>
          <w:sz w:val="26"/>
          <w:szCs w:val="26"/>
        </w:rPr>
      </w:pPr>
      <w:r w:rsidRPr="001A6E9D">
        <w:rPr>
          <w:sz w:val="26"/>
          <w:szCs w:val="26"/>
        </w:rPr>
        <w:t>Объектами муниципального контроля в сфере благоустройства являются объекты и элементы благоустройст</w:t>
      </w:r>
      <w:r w:rsidR="00CE42D8" w:rsidRPr="001A6E9D">
        <w:rPr>
          <w:sz w:val="26"/>
          <w:szCs w:val="26"/>
        </w:rPr>
        <w:t>ва на территории Ягодного</w:t>
      </w:r>
      <w:r w:rsidRPr="001A6E9D">
        <w:rPr>
          <w:sz w:val="26"/>
          <w:szCs w:val="26"/>
        </w:rPr>
        <w:t xml:space="preserve"> сельского поселения.</w:t>
      </w:r>
    </w:p>
    <w:p w14:paraId="5017C2B4" w14:textId="26E7E624" w:rsidR="008773CA" w:rsidRPr="001A6E9D" w:rsidRDefault="008773CA" w:rsidP="001A6E9D">
      <w:pPr>
        <w:ind w:firstLine="709"/>
        <w:jc w:val="both"/>
        <w:rPr>
          <w:sz w:val="26"/>
          <w:szCs w:val="26"/>
        </w:rPr>
      </w:pPr>
      <w:r w:rsidRPr="001A6E9D">
        <w:rPr>
          <w:sz w:val="26"/>
          <w:szCs w:val="26"/>
        </w:rPr>
        <w:t>Подконтрольные субъекты, в отношении которых осуществляется муниципальный контроль</w:t>
      </w:r>
      <w:r w:rsidR="006456AC" w:rsidRPr="001A6E9D">
        <w:rPr>
          <w:sz w:val="26"/>
          <w:szCs w:val="26"/>
        </w:rPr>
        <w:t xml:space="preserve"> в сфере благоустройства</w:t>
      </w:r>
      <w:r w:rsidRPr="001A6E9D">
        <w:rPr>
          <w:sz w:val="26"/>
          <w:szCs w:val="26"/>
        </w:rPr>
        <w:t>:</w:t>
      </w:r>
    </w:p>
    <w:p w14:paraId="3A9558C5" w14:textId="77777777" w:rsidR="008773CA" w:rsidRPr="001A6E9D" w:rsidRDefault="008773CA" w:rsidP="001A6E9D">
      <w:pPr>
        <w:ind w:firstLine="709"/>
        <w:jc w:val="both"/>
        <w:rPr>
          <w:sz w:val="26"/>
          <w:szCs w:val="26"/>
        </w:rPr>
      </w:pPr>
      <w:r w:rsidRPr="001A6E9D">
        <w:rPr>
          <w:sz w:val="26"/>
          <w:szCs w:val="26"/>
        </w:rPr>
        <w:t>- индивидуальные предприниматели;</w:t>
      </w:r>
    </w:p>
    <w:p w14:paraId="0E7B4E31" w14:textId="77777777" w:rsidR="008773CA" w:rsidRPr="001A6E9D" w:rsidRDefault="008773CA" w:rsidP="001A6E9D">
      <w:pPr>
        <w:ind w:firstLine="709"/>
        <w:jc w:val="both"/>
        <w:rPr>
          <w:sz w:val="26"/>
          <w:szCs w:val="26"/>
        </w:rPr>
      </w:pPr>
      <w:r w:rsidRPr="001A6E9D">
        <w:rPr>
          <w:sz w:val="26"/>
          <w:szCs w:val="26"/>
        </w:rPr>
        <w:t>- юридические лица;</w:t>
      </w:r>
    </w:p>
    <w:p w14:paraId="2B73725D" w14:textId="77777777" w:rsidR="008773CA" w:rsidRPr="001A6E9D" w:rsidRDefault="008773CA" w:rsidP="001A6E9D">
      <w:pPr>
        <w:ind w:firstLine="709"/>
        <w:jc w:val="both"/>
        <w:rPr>
          <w:sz w:val="26"/>
          <w:szCs w:val="26"/>
        </w:rPr>
      </w:pPr>
      <w:r w:rsidRPr="001A6E9D">
        <w:rPr>
          <w:sz w:val="26"/>
          <w:szCs w:val="26"/>
        </w:rPr>
        <w:t>- физические лица.</w:t>
      </w:r>
    </w:p>
    <w:p w14:paraId="4A80D720" w14:textId="508EE713" w:rsidR="00B43F74" w:rsidRPr="001A6E9D" w:rsidRDefault="00B43F74" w:rsidP="001A6E9D">
      <w:pPr>
        <w:ind w:firstLine="709"/>
        <w:jc w:val="both"/>
        <w:rPr>
          <w:sz w:val="26"/>
          <w:szCs w:val="26"/>
        </w:rPr>
      </w:pPr>
      <w:r w:rsidRPr="001A6E9D">
        <w:rPr>
          <w:sz w:val="26"/>
          <w:szCs w:val="26"/>
        </w:rPr>
        <w:t xml:space="preserve">Количество подконтрольных субъектов определяется </w:t>
      </w:r>
      <w:r w:rsidR="00A8458E" w:rsidRPr="001A6E9D">
        <w:rPr>
          <w:sz w:val="26"/>
          <w:szCs w:val="26"/>
        </w:rPr>
        <w:t xml:space="preserve">в соответствии с </w:t>
      </w:r>
      <w:r w:rsidRPr="001A6E9D">
        <w:rPr>
          <w:sz w:val="26"/>
          <w:szCs w:val="26"/>
        </w:rPr>
        <w:t>планом проведения проверок на очередной календарный год.</w:t>
      </w:r>
    </w:p>
    <w:p w14:paraId="6D345E86" w14:textId="47DC2F06" w:rsidR="00FA6C25" w:rsidRPr="001A6E9D" w:rsidRDefault="00FA6C25" w:rsidP="001A6E9D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 w:rsidRPr="001A6E9D">
        <w:rPr>
          <w:sz w:val="26"/>
          <w:szCs w:val="26"/>
        </w:rPr>
        <w:t xml:space="preserve">  </w:t>
      </w:r>
      <w:r w:rsidR="00A8458E" w:rsidRPr="001A6E9D">
        <w:rPr>
          <w:sz w:val="26"/>
          <w:szCs w:val="26"/>
        </w:rPr>
        <w:t xml:space="preserve">Обязательные требования, требования, установленные муниципальными правовыми актами по осуществлению муниципального контроля в сфере благоустройства, регламентированы следующими правовыми актами: </w:t>
      </w:r>
    </w:p>
    <w:p w14:paraId="0D1B253B" w14:textId="77777777" w:rsidR="00FA6C25" w:rsidRPr="001A6E9D" w:rsidRDefault="00FA6C25" w:rsidP="001A6E9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A6E9D">
        <w:rPr>
          <w:sz w:val="26"/>
          <w:szCs w:val="26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14:paraId="6570074C" w14:textId="74055725" w:rsidR="00FA6C25" w:rsidRPr="001A6E9D" w:rsidRDefault="00840A86" w:rsidP="001A6E9D">
      <w:pPr>
        <w:tabs>
          <w:tab w:val="left" w:pos="709"/>
        </w:tabs>
        <w:ind w:firstLine="709"/>
        <w:jc w:val="both"/>
        <w:rPr>
          <w:sz w:val="26"/>
          <w:szCs w:val="26"/>
        </w:rPr>
      </w:pPr>
      <w:hyperlink r:id="rId8" w:history="1">
        <w:r w:rsidR="00FA6C25" w:rsidRPr="001A6E9D">
          <w:rPr>
            <w:sz w:val="26"/>
            <w:szCs w:val="26"/>
          </w:rPr>
          <w:t>Кодексом Российской Федерации об административных правонарушениях</w:t>
        </w:r>
      </w:hyperlink>
      <w:r w:rsidR="00FA6C25" w:rsidRPr="001A6E9D">
        <w:rPr>
          <w:sz w:val="26"/>
          <w:szCs w:val="26"/>
        </w:rPr>
        <w:t>;</w:t>
      </w:r>
    </w:p>
    <w:p w14:paraId="15D4D7A9" w14:textId="0BED20F4" w:rsidR="00FA6C25" w:rsidRPr="001A6E9D" w:rsidRDefault="00840A86" w:rsidP="001A6E9D">
      <w:pPr>
        <w:tabs>
          <w:tab w:val="left" w:pos="709"/>
        </w:tabs>
        <w:ind w:firstLine="709"/>
        <w:jc w:val="both"/>
        <w:rPr>
          <w:sz w:val="26"/>
          <w:szCs w:val="26"/>
        </w:rPr>
      </w:pPr>
      <w:hyperlink r:id="rId9" w:anchor="7D20K3" w:history="1">
        <w:r w:rsidR="00FA6C25" w:rsidRPr="001A6E9D">
          <w:rPr>
            <w:sz w:val="26"/>
            <w:szCs w:val="26"/>
          </w:rPr>
  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="00FA6C25" w:rsidRPr="001A6E9D">
        <w:rPr>
          <w:sz w:val="26"/>
          <w:szCs w:val="26"/>
        </w:rPr>
        <w:t>;</w:t>
      </w:r>
    </w:p>
    <w:p w14:paraId="21623B33" w14:textId="2315E385" w:rsidR="00FA6C25" w:rsidRPr="001A6E9D" w:rsidRDefault="00840A86" w:rsidP="001A6E9D">
      <w:pPr>
        <w:tabs>
          <w:tab w:val="left" w:pos="709"/>
        </w:tabs>
        <w:ind w:firstLine="709"/>
        <w:jc w:val="both"/>
        <w:rPr>
          <w:sz w:val="26"/>
          <w:szCs w:val="26"/>
        </w:rPr>
      </w:pPr>
      <w:hyperlink r:id="rId10" w:anchor="64U0IK" w:history="1">
        <w:r w:rsidR="00FA6C25" w:rsidRPr="001A6E9D">
          <w:rPr>
            <w:sz w:val="26"/>
            <w:szCs w:val="26"/>
          </w:rPr>
          <w:t>Федеральным законом от 31 июля 2020 года № 248-ФЗ «О государственном контроле (надзоре) и муниципальном контроле в Российской Федерации»</w:t>
        </w:r>
      </w:hyperlink>
      <w:r w:rsidR="00FA6C25" w:rsidRPr="001A6E9D">
        <w:rPr>
          <w:sz w:val="26"/>
          <w:szCs w:val="26"/>
        </w:rPr>
        <w:t>;</w:t>
      </w:r>
    </w:p>
    <w:p w14:paraId="5085CDF9" w14:textId="649E1ECB" w:rsidR="00FA6C25" w:rsidRPr="001A6E9D" w:rsidRDefault="00840A86" w:rsidP="001A6E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FA6C25" w:rsidRPr="001A6E9D">
          <w:rPr>
            <w:rFonts w:ascii="Times New Roman" w:hAnsi="Times New Roman" w:cs="Times New Roman"/>
            <w:sz w:val="26"/>
            <w:szCs w:val="26"/>
          </w:rPr>
          <w:t>Постановлением Правительства Российской Федерации от 30 июня 2010 года        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</w:r>
      </w:hyperlink>
      <w:r w:rsidR="007976B4" w:rsidRPr="001A6E9D">
        <w:rPr>
          <w:rFonts w:ascii="Times New Roman" w:hAnsi="Times New Roman" w:cs="Times New Roman"/>
          <w:sz w:val="26"/>
          <w:szCs w:val="26"/>
        </w:rPr>
        <w:t>;</w:t>
      </w:r>
    </w:p>
    <w:p w14:paraId="429712BD" w14:textId="2D726FA1" w:rsidR="00FA6C25" w:rsidRPr="001A6E9D" w:rsidRDefault="00CE42D8" w:rsidP="001A6E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6E9D">
        <w:rPr>
          <w:rFonts w:ascii="Times New Roman" w:hAnsi="Times New Roman" w:cs="Times New Roman"/>
          <w:sz w:val="26"/>
          <w:szCs w:val="26"/>
        </w:rPr>
        <w:t>Решением Совета Ягодного сельского поселения от 29.04.2019 № 82</w:t>
      </w:r>
      <w:r w:rsidR="00FA6C25" w:rsidRPr="001A6E9D">
        <w:rPr>
          <w:rFonts w:ascii="Times New Roman" w:hAnsi="Times New Roman" w:cs="Times New Roman"/>
          <w:sz w:val="26"/>
          <w:szCs w:val="26"/>
        </w:rPr>
        <w:t xml:space="preserve"> </w:t>
      </w:r>
      <w:r w:rsidR="007976B4" w:rsidRPr="001A6E9D">
        <w:rPr>
          <w:rFonts w:ascii="Times New Roman" w:hAnsi="Times New Roman" w:cs="Times New Roman"/>
          <w:sz w:val="26"/>
          <w:szCs w:val="26"/>
        </w:rPr>
        <w:t>«Об утверждении Правил благоустройств</w:t>
      </w:r>
      <w:r w:rsidRPr="001A6E9D">
        <w:rPr>
          <w:rFonts w:ascii="Times New Roman" w:hAnsi="Times New Roman" w:cs="Times New Roman"/>
          <w:sz w:val="26"/>
          <w:szCs w:val="26"/>
        </w:rPr>
        <w:t>а территории Ягодного</w:t>
      </w:r>
      <w:r w:rsidR="007976B4" w:rsidRPr="001A6E9D">
        <w:rPr>
          <w:rFonts w:ascii="Times New Roman" w:hAnsi="Times New Roman" w:cs="Times New Roman"/>
          <w:sz w:val="26"/>
          <w:szCs w:val="26"/>
        </w:rPr>
        <w:t xml:space="preserve"> сельского поселения»;</w:t>
      </w:r>
    </w:p>
    <w:p w14:paraId="11E7578B" w14:textId="2C19B4E0" w:rsidR="00FA6C25" w:rsidRPr="001A6E9D" w:rsidRDefault="00CE42D8" w:rsidP="001A6E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6E9D">
        <w:rPr>
          <w:rFonts w:ascii="Times New Roman" w:hAnsi="Times New Roman" w:cs="Times New Roman"/>
          <w:sz w:val="26"/>
          <w:szCs w:val="26"/>
        </w:rPr>
        <w:t>Решением Совета Ягодного сельского поселения от 10.09</w:t>
      </w:r>
      <w:r w:rsidR="007976B4" w:rsidRPr="001A6E9D">
        <w:rPr>
          <w:rFonts w:ascii="Times New Roman" w:hAnsi="Times New Roman" w:cs="Times New Roman"/>
          <w:sz w:val="26"/>
          <w:szCs w:val="26"/>
        </w:rPr>
        <w:t xml:space="preserve">.2021 </w:t>
      </w:r>
      <w:r w:rsidRPr="001A6E9D">
        <w:rPr>
          <w:rFonts w:ascii="Times New Roman" w:hAnsi="Times New Roman" w:cs="Times New Roman"/>
          <w:sz w:val="26"/>
          <w:szCs w:val="26"/>
        </w:rPr>
        <w:t xml:space="preserve">№ 176 </w:t>
      </w:r>
      <w:r w:rsidR="007976B4" w:rsidRPr="001A6E9D">
        <w:rPr>
          <w:rFonts w:ascii="Times New Roman" w:hAnsi="Times New Roman" w:cs="Times New Roman"/>
          <w:sz w:val="26"/>
          <w:szCs w:val="26"/>
        </w:rPr>
        <w:t>«Об утверждении Положения о муниципальном контроле в сфере благоустройст</w:t>
      </w:r>
      <w:r w:rsidRPr="001A6E9D">
        <w:rPr>
          <w:rFonts w:ascii="Times New Roman" w:hAnsi="Times New Roman" w:cs="Times New Roman"/>
          <w:sz w:val="26"/>
          <w:szCs w:val="26"/>
        </w:rPr>
        <w:t>ва на территории Ягодного</w:t>
      </w:r>
      <w:r w:rsidR="007976B4" w:rsidRPr="001A6E9D">
        <w:rPr>
          <w:rFonts w:ascii="Times New Roman" w:hAnsi="Times New Roman" w:cs="Times New Roman"/>
          <w:sz w:val="26"/>
          <w:szCs w:val="26"/>
        </w:rPr>
        <w:t xml:space="preserve"> сельского поселения».</w:t>
      </w:r>
    </w:p>
    <w:p w14:paraId="4A3B3235" w14:textId="15A41197" w:rsidR="008773CA" w:rsidRPr="001A6E9D" w:rsidRDefault="008773CA" w:rsidP="001A6E9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E9D">
        <w:rPr>
          <w:sz w:val="26"/>
          <w:szCs w:val="26"/>
        </w:rPr>
        <w:t xml:space="preserve">Система оценки и управления рисками при осуществлении муниципального контроля </w:t>
      </w:r>
      <w:r w:rsidR="007976B4" w:rsidRPr="001A6E9D">
        <w:rPr>
          <w:sz w:val="26"/>
          <w:szCs w:val="26"/>
        </w:rPr>
        <w:t xml:space="preserve">в сфере благоустройства </w:t>
      </w:r>
      <w:r w:rsidRPr="001A6E9D">
        <w:rPr>
          <w:sz w:val="26"/>
          <w:szCs w:val="26"/>
        </w:rPr>
        <w:t>не применяется.</w:t>
      </w:r>
    </w:p>
    <w:p w14:paraId="5C01F132" w14:textId="4B77DEC3" w:rsidR="008773CA" w:rsidRPr="001A6E9D" w:rsidRDefault="008773CA" w:rsidP="001A6E9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E9D">
        <w:rPr>
          <w:sz w:val="26"/>
          <w:szCs w:val="26"/>
        </w:rPr>
        <w:t>В соответствии с частью 2 статьи 61 Федерального закона № 248-ФЗ при осуществлении муниципального контроля</w:t>
      </w:r>
      <w:r w:rsidR="001128C0" w:rsidRPr="001A6E9D">
        <w:rPr>
          <w:sz w:val="26"/>
          <w:szCs w:val="26"/>
        </w:rPr>
        <w:t xml:space="preserve"> в сфере благоустройства </w:t>
      </w:r>
      <w:r w:rsidRPr="001A6E9D">
        <w:rPr>
          <w:sz w:val="26"/>
          <w:szCs w:val="26"/>
        </w:rPr>
        <w:t>плановые контрольные (надзорные) мероприятия не проводятся.</w:t>
      </w:r>
    </w:p>
    <w:p w14:paraId="518EF21D" w14:textId="77777777" w:rsidR="008773CA" w:rsidRPr="001A6E9D" w:rsidRDefault="008773CA" w:rsidP="001A6E9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E9D">
        <w:rPr>
          <w:sz w:val="26"/>
          <w:szCs w:val="26"/>
        </w:rPr>
        <w:t>В соответствии с частью 3 статьи 66 Федерального закона № 248-ФЗ все внеплановые контрольные (надзорные) мероприятия могут проводиться только после согласования с органами прокуратуры.</w:t>
      </w:r>
    </w:p>
    <w:p w14:paraId="73EB3266" w14:textId="7524E0E0" w:rsidR="008773CA" w:rsidRPr="001A6E9D" w:rsidRDefault="008773CA" w:rsidP="001A6E9D">
      <w:pPr>
        <w:ind w:firstLine="709"/>
        <w:contextualSpacing/>
        <w:jc w:val="both"/>
        <w:rPr>
          <w:sz w:val="26"/>
          <w:szCs w:val="26"/>
        </w:rPr>
      </w:pPr>
      <w:r w:rsidRPr="001A6E9D">
        <w:rPr>
          <w:sz w:val="26"/>
          <w:szCs w:val="26"/>
        </w:rPr>
        <w:t>В целях предупреждения нарушений контролируемыми лицами обязательных требований, установленных Положением о</w:t>
      </w:r>
      <w:r w:rsidR="001C2F3E" w:rsidRPr="001A6E9D">
        <w:rPr>
          <w:sz w:val="26"/>
          <w:szCs w:val="26"/>
        </w:rPr>
        <w:t xml:space="preserve"> муниципальном контроле в сфере благоустройст</w:t>
      </w:r>
      <w:r w:rsidR="003D57B0" w:rsidRPr="001A6E9D">
        <w:rPr>
          <w:sz w:val="26"/>
          <w:szCs w:val="26"/>
        </w:rPr>
        <w:t>ва на территории Ягодного</w:t>
      </w:r>
      <w:r w:rsidR="001C2F3E" w:rsidRPr="001A6E9D">
        <w:rPr>
          <w:sz w:val="26"/>
          <w:szCs w:val="26"/>
        </w:rPr>
        <w:t xml:space="preserve"> сельского поселения</w:t>
      </w:r>
      <w:r w:rsidRPr="001A6E9D">
        <w:rPr>
          <w:sz w:val="26"/>
          <w:szCs w:val="26"/>
        </w:rPr>
        <w:t>, устранения причин, факторов и условий, способствующих указанным нарушениям</w:t>
      </w:r>
      <w:r w:rsidR="003D57B0" w:rsidRPr="001A6E9D">
        <w:rPr>
          <w:sz w:val="26"/>
          <w:szCs w:val="26"/>
        </w:rPr>
        <w:t>, Администрацией Ягодного</w:t>
      </w:r>
      <w:r w:rsidRPr="001A6E9D">
        <w:rPr>
          <w:sz w:val="26"/>
          <w:szCs w:val="26"/>
        </w:rPr>
        <w:t xml:space="preserve"> сельского поселения осуществлялись мероприятия по профилактике таких нарушений в соответствии с программой по профилактике нарушений в 2023 году.</w:t>
      </w:r>
    </w:p>
    <w:p w14:paraId="20F97A87" w14:textId="374693C1" w:rsidR="008773CA" w:rsidRPr="001A6E9D" w:rsidRDefault="008773CA" w:rsidP="001A6E9D">
      <w:pPr>
        <w:ind w:firstLine="709"/>
        <w:contextualSpacing/>
        <w:jc w:val="both"/>
        <w:rPr>
          <w:sz w:val="26"/>
          <w:szCs w:val="26"/>
        </w:rPr>
      </w:pPr>
      <w:r w:rsidRPr="001A6E9D">
        <w:rPr>
          <w:sz w:val="26"/>
          <w:szCs w:val="26"/>
        </w:rPr>
        <w:lastRenderedPageBreak/>
        <w:t>В частности, в 2023 году в целях профилактики нарушений обязательных требований на официальном сайте органов местног</w:t>
      </w:r>
      <w:r w:rsidR="003D57B0" w:rsidRPr="001A6E9D">
        <w:rPr>
          <w:sz w:val="26"/>
          <w:szCs w:val="26"/>
        </w:rPr>
        <w:t>о самоуправления Ягодного</w:t>
      </w:r>
      <w:r w:rsidRPr="001A6E9D">
        <w:rPr>
          <w:sz w:val="26"/>
          <w:szCs w:val="26"/>
        </w:rPr>
        <w:t xml:space="preserve"> сельского поселе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14:paraId="1DDE501B" w14:textId="77777777" w:rsidR="008773CA" w:rsidRPr="001A6E9D" w:rsidRDefault="008773CA" w:rsidP="001A6E9D">
      <w:pPr>
        <w:ind w:firstLine="709"/>
        <w:contextualSpacing/>
        <w:jc w:val="both"/>
        <w:rPr>
          <w:sz w:val="26"/>
          <w:szCs w:val="26"/>
        </w:rPr>
      </w:pPr>
      <w:r w:rsidRPr="001A6E9D">
        <w:rPr>
          <w:sz w:val="26"/>
          <w:szCs w:val="26"/>
        </w:rPr>
        <w:t>На регулярной основе давались консультации в ходе личных приемов, а также посредством телефонной связи и письменных ответов на обращения.</w:t>
      </w:r>
    </w:p>
    <w:p w14:paraId="74B3E516" w14:textId="5B9D7206" w:rsidR="008773CA" w:rsidRPr="001A6E9D" w:rsidRDefault="008773CA" w:rsidP="001A6E9D">
      <w:pPr>
        <w:ind w:firstLine="709"/>
        <w:contextualSpacing/>
        <w:jc w:val="both"/>
        <w:rPr>
          <w:sz w:val="26"/>
          <w:szCs w:val="26"/>
        </w:rPr>
      </w:pPr>
      <w:r w:rsidRPr="001A6E9D">
        <w:rPr>
          <w:sz w:val="26"/>
          <w:szCs w:val="26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</w:t>
      </w:r>
      <w:r w:rsidR="001128C0" w:rsidRPr="001A6E9D">
        <w:rPr>
          <w:sz w:val="26"/>
          <w:szCs w:val="26"/>
        </w:rPr>
        <w:t>по муниципальному</w:t>
      </w:r>
      <w:r w:rsidRPr="001A6E9D">
        <w:rPr>
          <w:sz w:val="26"/>
          <w:szCs w:val="26"/>
        </w:rPr>
        <w:t xml:space="preserve"> </w:t>
      </w:r>
      <w:r w:rsidR="001128C0" w:rsidRPr="001A6E9D">
        <w:rPr>
          <w:sz w:val="26"/>
          <w:szCs w:val="26"/>
        </w:rPr>
        <w:t>контролю</w:t>
      </w:r>
      <w:r w:rsidRPr="001A6E9D">
        <w:rPr>
          <w:sz w:val="26"/>
          <w:szCs w:val="26"/>
        </w:rPr>
        <w:t xml:space="preserve"> </w:t>
      </w:r>
      <w:r w:rsidR="001128C0" w:rsidRPr="001A6E9D">
        <w:rPr>
          <w:sz w:val="26"/>
          <w:szCs w:val="26"/>
        </w:rPr>
        <w:t xml:space="preserve">в сфере благоустройства </w:t>
      </w:r>
      <w:r w:rsidR="003D57B0" w:rsidRPr="001A6E9D">
        <w:rPr>
          <w:sz w:val="26"/>
          <w:szCs w:val="26"/>
        </w:rPr>
        <w:t>на территории Ягодного</w:t>
      </w:r>
      <w:r w:rsidRPr="001A6E9D">
        <w:rPr>
          <w:sz w:val="26"/>
          <w:szCs w:val="26"/>
        </w:rPr>
        <w:t xml:space="preserve"> сельского поселения на 2023 год не утверждался. </w:t>
      </w:r>
    </w:p>
    <w:p w14:paraId="34686F8F" w14:textId="77777777" w:rsidR="008773CA" w:rsidRPr="001A6E9D" w:rsidRDefault="008773CA" w:rsidP="001A6E9D">
      <w:pPr>
        <w:ind w:firstLine="709"/>
        <w:contextualSpacing/>
        <w:jc w:val="both"/>
        <w:rPr>
          <w:sz w:val="26"/>
          <w:szCs w:val="26"/>
        </w:rPr>
      </w:pPr>
      <w:r w:rsidRPr="001A6E9D">
        <w:rPr>
          <w:sz w:val="26"/>
          <w:szCs w:val="26"/>
        </w:rPr>
        <w:t>Внеплановые проверки в 2023 году в отношении юридических лиц и индивидуальных предпринимателей не проводились ввиду отсутствия оснований, установленных частью 2 статьи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14:paraId="258C9073" w14:textId="77777777" w:rsidR="008773CA" w:rsidRPr="001A6E9D" w:rsidRDefault="008773CA" w:rsidP="001A6E9D">
      <w:pPr>
        <w:ind w:firstLine="709"/>
        <w:contextualSpacing/>
        <w:jc w:val="both"/>
        <w:rPr>
          <w:sz w:val="26"/>
          <w:szCs w:val="26"/>
        </w:rPr>
      </w:pPr>
      <w:r w:rsidRPr="001A6E9D">
        <w:rPr>
          <w:sz w:val="26"/>
          <w:szCs w:val="26"/>
        </w:rPr>
        <w:t>Основными проблемами, на решение которых направлена Программа, являются: недостаточная информированность контролируемых лиц об обязательных требованиях                         и способах их исполнения, а также низкая мотивация добросовестного соблюдения обязательных требований данными лицами.</w:t>
      </w:r>
    </w:p>
    <w:p w14:paraId="1C8E5AE7" w14:textId="5ED3FF30" w:rsidR="008773CA" w:rsidRPr="001A6E9D" w:rsidRDefault="008773CA" w:rsidP="001A6E9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E9D">
        <w:rPr>
          <w:sz w:val="26"/>
          <w:szCs w:val="26"/>
        </w:rPr>
        <w:t>Проведение профилактических мероприятий, направленных на соблюдение подконтрольными субъектами обязательных требований законодательства</w:t>
      </w:r>
      <w:r w:rsidR="00A46329" w:rsidRPr="001A6E9D">
        <w:rPr>
          <w:sz w:val="26"/>
          <w:szCs w:val="26"/>
        </w:rPr>
        <w:t xml:space="preserve"> в сфере благоустройства</w:t>
      </w:r>
      <w:r w:rsidRPr="001A6E9D">
        <w:rPr>
          <w:sz w:val="26"/>
          <w:szCs w:val="26"/>
        </w:rPr>
        <w:t>, на побуждение подконтрольных субъектов к добросовестности, должно способствовать улучшению в целом ситуации, снижению количества выявляемых нарушений обязательных требований в указанной сфере.</w:t>
      </w:r>
    </w:p>
    <w:p w14:paraId="1C422291" w14:textId="77777777" w:rsidR="008773CA" w:rsidRPr="001A6E9D" w:rsidRDefault="008773CA" w:rsidP="001A6E9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E9D">
        <w:rPr>
          <w:sz w:val="26"/>
          <w:szCs w:val="26"/>
        </w:rPr>
        <w:t>Программа реализуется в целях:</w:t>
      </w:r>
    </w:p>
    <w:p w14:paraId="3034D591" w14:textId="77777777" w:rsidR="008773CA" w:rsidRPr="001A6E9D" w:rsidRDefault="008773CA" w:rsidP="001A6E9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E9D">
        <w:rPr>
          <w:sz w:val="26"/>
          <w:szCs w:val="26"/>
        </w:rPr>
        <w:t>- обеспечения доступности информации об обязательных требованиях, требованиях, установленных федеральным законодательством, муниципальными правовыми актами;</w:t>
      </w:r>
    </w:p>
    <w:p w14:paraId="75F1DAB0" w14:textId="6FEC8249" w:rsidR="008773CA" w:rsidRPr="001A6E9D" w:rsidRDefault="008773CA" w:rsidP="001A6E9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E9D">
        <w:rPr>
          <w:sz w:val="26"/>
          <w:szCs w:val="26"/>
        </w:rPr>
        <w:t>- предупреждения нарушений субъектами, в отношении которых осуществляется муниципальный контроль, обязательных требований;</w:t>
      </w:r>
    </w:p>
    <w:p w14:paraId="5A5F88EC" w14:textId="5F4F1A29" w:rsidR="008773CA" w:rsidRPr="001A6E9D" w:rsidRDefault="008773CA" w:rsidP="001A6E9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E9D">
        <w:rPr>
          <w:sz w:val="26"/>
          <w:szCs w:val="26"/>
        </w:rPr>
        <w:t>- устранения причин, факторов и условий, способствующих нарушению субъектами, в отношении которых осуществляется муниципальный</w:t>
      </w:r>
      <w:r w:rsidR="00A46329" w:rsidRPr="001A6E9D">
        <w:rPr>
          <w:sz w:val="26"/>
          <w:szCs w:val="26"/>
        </w:rPr>
        <w:t xml:space="preserve"> контроль</w:t>
      </w:r>
      <w:r w:rsidRPr="001A6E9D">
        <w:rPr>
          <w:sz w:val="26"/>
          <w:szCs w:val="26"/>
        </w:rPr>
        <w:t>, обязательных требований;</w:t>
      </w:r>
    </w:p>
    <w:p w14:paraId="1E14B0A9" w14:textId="77777777" w:rsidR="008773CA" w:rsidRPr="001A6E9D" w:rsidRDefault="008773CA" w:rsidP="001A6E9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E9D">
        <w:rPr>
          <w:sz w:val="26"/>
          <w:szCs w:val="26"/>
        </w:rPr>
        <w:t>- создания у подконтрольных субъектов мотивации к добросовестному поведению;</w:t>
      </w:r>
    </w:p>
    <w:p w14:paraId="1AC9FE97" w14:textId="77777777" w:rsidR="008773CA" w:rsidRPr="001A6E9D" w:rsidRDefault="008773CA" w:rsidP="001A6E9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E9D">
        <w:rPr>
          <w:sz w:val="26"/>
          <w:szCs w:val="26"/>
        </w:rPr>
        <w:t>- снижения уровня ущерба, причиняемого охраняемым законом ценностями.</w:t>
      </w:r>
    </w:p>
    <w:p w14:paraId="5238AD5D" w14:textId="77777777" w:rsidR="008773CA" w:rsidRPr="001A6E9D" w:rsidRDefault="008773CA" w:rsidP="001A6E9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E9D">
        <w:rPr>
          <w:sz w:val="26"/>
          <w:szCs w:val="26"/>
        </w:rPr>
        <w:t>Для достижения целей Программы выполняются следующие задачи:</w:t>
      </w:r>
    </w:p>
    <w:p w14:paraId="635F9FB3" w14:textId="67CB0308" w:rsidR="008773CA" w:rsidRPr="001A6E9D" w:rsidRDefault="008773CA" w:rsidP="001A6E9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E9D">
        <w:rPr>
          <w:sz w:val="26"/>
          <w:szCs w:val="26"/>
        </w:rPr>
        <w:t>- осуществление анализа выявленных в результате проведения муниципального контроля нарушений субъектами, в отношении которых осуществляется муниципальный контроль, обязательных требований;</w:t>
      </w:r>
    </w:p>
    <w:p w14:paraId="667E8AD7" w14:textId="238B1255" w:rsidR="008773CA" w:rsidRPr="001A6E9D" w:rsidRDefault="008773CA" w:rsidP="001A6E9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E9D">
        <w:rPr>
          <w:sz w:val="26"/>
          <w:szCs w:val="26"/>
        </w:rPr>
        <w:t xml:space="preserve">- выявление и устранение причин, фактов и условий, способствующих нарушениям субъектами, в отношении которых осуществляется муниципальный </w:t>
      </w:r>
      <w:r w:rsidR="003E570D" w:rsidRPr="001A6E9D">
        <w:rPr>
          <w:sz w:val="26"/>
          <w:szCs w:val="26"/>
        </w:rPr>
        <w:t>контроль</w:t>
      </w:r>
      <w:r w:rsidR="00EE45A2" w:rsidRPr="001A6E9D">
        <w:rPr>
          <w:sz w:val="26"/>
          <w:szCs w:val="26"/>
        </w:rPr>
        <w:t>,</w:t>
      </w:r>
      <w:r w:rsidR="003E570D" w:rsidRPr="001A6E9D">
        <w:rPr>
          <w:sz w:val="26"/>
          <w:szCs w:val="26"/>
        </w:rPr>
        <w:t xml:space="preserve"> </w:t>
      </w:r>
      <w:r w:rsidRPr="001A6E9D">
        <w:rPr>
          <w:sz w:val="26"/>
          <w:szCs w:val="26"/>
        </w:rPr>
        <w:t>обязательных требований;</w:t>
      </w:r>
    </w:p>
    <w:p w14:paraId="1FA13AC4" w14:textId="294B1E9F" w:rsidR="008773CA" w:rsidRPr="001A6E9D" w:rsidRDefault="008773CA" w:rsidP="001A6E9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E9D">
        <w:rPr>
          <w:sz w:val="26"/>
          <w:szCs w:val="26"/>
        </w:rPr>
        <w:lastRenderedPageBreak/>
        <w:t>- информирование субъектов, в отношении которых осуществляется муниципальный контроль, о соблюдении обязательных требований;</w:t>
      </w:r>
    </w:p>
    <w:p w14:paraId="075830D2" w14:textId="41E28823" w:rsidR="008773CA" w:rsidRPr="001A6E9D" w:rsidRDefault="008773CA" w:rsidP="001A6E9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E9D">
        <w:rPr>
          <w:sz w:val="26"/>
          <w:szCs w:val="26"/>
        </w:rPr>
        <w:t>- принятие мер по устранению причин, фактов и условий, способствующих нарушению субъектами, в отношении которых осуществляется муниципальный контроль, обязательных требований;</w:t>
      </w:r>
    </w:p>
    <w:p w14:paraId="5142A3D9" w14:textId="6AD60578" w:rsidR="008773CA" w:rsidRDefault="008773CA" w:rsidP="001A6E9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E9D">
        <w:rPr>
          <w:sz w:val="26"/>
          <w:szCs w:val="26"/>
        </w:rPr>
        <w:t xml:space="preserve">- повышение уровня информированности </w:t>
      </w:r>
      <w:r w:rsidR="00EE45A2" w:rsidRPr="001A6E9D">
        <w:rPr>
          <w:sz w:val="26"/>
          <w:szCs w:val="26"/>
        </w:rPr>
        <w:t xml:space="preserve">в области законодательства </w:t>
      </w:r>
      <w:r w:rsidRPr="001A6E9D">
        <w:rPr>
          <w:sz w:val="26"/>
          <w:szCs w:val="26"/>
        </w:rPr>
        <w:t>субъектов</w:t>
      </w:r>
      <w:r w:rsidR="00BE76A3" w:rsidRPr="001A6E9D">
        <w:rPr>
          <w:sz w:val="26"/>
          <w:szCs w:val="26"/>
        </w:rPr>
        <w:t>,</w:t>
      </w:r>
      <w:r w:rsidRPr="001A6E9D">
        <w:rPr>
          <w:sz w:val="26"/>
          <w:szCs w:val="26"/>
        </w:rPr>
        <w:t xml:space="preserve"> в отношении которых осуществляется муниципальный контроль.</w:t>
      </w:r>
    </w:p>
    <w:p w14:paraId="2F9CB08D" w14:textId="77777777" w:rsidR="001A6E9D" w:rsidRPr="001A6E9D" w:rsidRDefault="001A6E9D" w:rsidP="001A6E9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D266392" w14:textId="62D47EBF" w:rsidR="00CD2CA2" w:rsidRPr="001A6E9D" w:rsidRDefault="008773CA" w:rsidP="001A6E9D">
      <w:pPr>
        <w:jc w:val="center"/>
        <w:rPr>
          <w:b/>
          <w:sz w:val="26"/>
          <w:szCs w:val="26"/>
        </w:rPr>
      </w:pPr>
      <w:r w:rsidRPr="001A6E9D">
        <w:rPr>
          <w:b/>
          <w:sz w:val="26"/>
          <w:szCs w:val="26"/>
        </w:rPr>
        <w:t>2. План мероприятий по профилактике нарушений на 2024 год</w:t>
      </w:r>
      <w:r w:rsidR="00CD2CA2" w:rsidRPr="001A6E9D">
        <w:rPr>
          <w:b/>
          <w:sz w:val="26"/>
          <w:szCs w:val="26"/>
        </w:rPr>
        <w:t xml:space="preserve"> </w:t>
      </w:r>
      <w:r w:rsidR="001A6E9D">
        <w:rPr>
          <w:b/>
          <w:sz w:val="26"/>
          <w:szCs w:val="26"/>
        </w:rPr>
        <w:t xml:space="preserve">и плановый период </w:t>
      </w:r>
      <w:r w:rsidR="00CD2CA2" w:rsidRPr="001A6E9D">
        <w:rPr>
          <w:b/>
          <w:sz w:val="26"/>
          <w:szCs w:val="26"/>
        </w:rPr>
        <w:t>2025-2026 годы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3546"/>
        <w:gridCol w:w="1701"/>
        <w:gridCol w:w="1276"/>
        <w:gridCol w:w="1134"/>
        <w:gridCol w:w="1134"/>
      </w:tblGrid>
      <w:tr w:rsidR="00BE76A3" w:rsidRPr="001A6E9D" w14:paraId="6029C96F" w14:textId="77777777" w:rsidTr="007E161C">
        <w:trPr>
          <w:trHeight w:val="7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C031" w14:textId="77777777" w:rsidR="00BE76A3" w:rsidRPr="001A6E9D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DDB5" w14:textId="77777777" w:rsidR="00BE76A3" w:rsidRPr="001A6E9D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Формы и виды </w:t>
            </w:r>
            <w:proofErr w:type="gramStart"/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профилактических  мероприятий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54A6" w14:textId="77777777" w:rsidR="00BE76A3" w:rsidRPr="001A6E9D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Ответственные исполнител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53B9" w14:textId="77777777" w:rsidR="00BE76A3" w:rsidRPr="001A6E9D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Периодичность проведения профилактических мероприятий, сроки выполнения</w:t>
            </w:r>
          </w:p>
        </w:tc>
      </w:tr>
      <w:tr w:rsidR="00BE76A3" w:rsidRPr="001A6E9D" w14:paraId="06FCD0EB" w14:textId="77777777" w:rsidTr="007E161C">
        <w:trPr>
          <w:trHeight w:val="7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94B8" w14:textId="77777777" w:rsidR="00BE76A3" w:rsidRPr="001A6E9D" w:rsidRDefault="00BE76A3" w:rsidP="00155F9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382D" w14:textId="77777777" w:rsidR="00BE76A3" w:rsidRPr="001A6E9D" w:rsidRDefault="00BE76A3" w:rsidP="00155F9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EE4F" w14:textId="77777777" w:rsidR="00BE76A3" w:rsidRPr="001A6E9D" w:rsidRDefault="00BE76A3" w:rsidP="00155F9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5659" w14:textId="77777777" w:rsidR="00BE76A3" w:rsidRPr="001A6E9D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3B5F" w14:textId="77777777" w:rsidR="00BE76A3" w:rsidRPr="001A6E9D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2025</w:t>
            </w:r>
          </w:p>
          <w:p w14:paraId="420C7757" w14:textId="77777777" w:rsidR="00BE76A3" w:rsidRPr="001A6E9D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проект</w:t>
            </w:r>
            <w:proofErr w:type="gramEnd"/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178C" w14:textId="77777777" w:rsidR="00BE76A3" w:rsidRPr="001A6E9D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2026</w:t>
            </w:r>
          </w:p>
          <w:p w14:paraId="22D358FC" w14:textId="77777777" w:rsidR="00BE76A3" w:rsidRPr="001A6E9D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проект</w:t>
            </w:r>
            <w:proofErr w:type="gramEnd"/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)</w:t>
            </w:r>
          </w:p>
        </w:tc>
      </w:tr>
      <w:tr w:rsidR="00BE76A3" w:rsidRPr="001A6E9D" w14:paraId="10A59000" w14:textId="77777777" w:rsidTr="007E161C">
        <w:trPr>
          <w:trHeight w:val="28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759A" w14:textId="77777777" w:rsidR="00BE76A3" w:rsidRPr="001A6E9D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718E" w14:textId="77777777" w:rsidR="00BE76A3" w:rsidRPr="001A6E9D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41E7" w14:textId="77777777" w:rsidR="00BE76A3" w:rsidRPr="001A6E9D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3BA6" w14:textId="77777777" w:rsidR="00BE76A3" w:rsidRPr="001A6E9D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052D" w14:textId="77777777" w:rsidR="00BE76A3" w:rsidRPr="001A6E9D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8030" w14:textId="77777777" w:rsidR="00BE76A3" w:rsidRPr="001A6E9D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</w:tr>
      <w:tr w:rsidR="00BE76A3" w:rsidRPr="001A6E9D" w14:paraId="199BDBB1" w14:textId="77777777" w:rsidTr="007E161C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F7CA" w14:textId="77777777" w:rsidR="00BE76A3" w:rsidRPr="001A6E9D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C52C" w14:textId="37D57FA1" w:rsidR="00BE76A3" w:rsidRPr="001A6E9D" w:rsidRDefault="00BE76A3" w:rsidP="00155F93">
            <w:pPr>
              <w:pStyle w:val="ac"/>
              <w:spacing w:line="25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Размещение на официальном сай</w:t>
            </w:r>
            <w:r w:rsidR="003D57B0"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те администрации Ягодного</w:t>
            </w: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сельского поселения в сети "Интернет" перечня нормативных правовых актов или их отдельных частей, содержащих обязательные требования, требования установленные муниципальными правовыми актами, оценка соблюдения которых является предметом муниципального контроля в сфере благоустройства, а также текстов, соответствующих нормативных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BD5B" w14:textId="1D3A0EC7" w:rsidR="00BE76A3" w:rsidRPr="001A6E9D" w:rsidRDefault="00BE76A3" w:rsidP="00A4186B">
            <w:pPr>
              <w:pStyle w:val="ae"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1A6E9D">
              <w:rPr>
                <w:sz w:val="26"/>
                <w:szCs w:val="26"/>
                <w:lang w:eastAsia="en-US"/>
              </w:rPr>
              <w:t>Должностные лица, уполномоченные на осуществление муниципального контроля в сфере благо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FDBC" w14:textId="406DB843" w:rsidR="00BE76A3" w:rsidRPr="001A6E9D" w:rsidRDefault="00BE76A3" w:rsidP="008B3588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Постоянно, по мере принятия и (или) внесения изменений в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FF8D" w14:textId="1A9ECBF5" w:rsidR="00BE76A3" w:rsidRPr="001A6E9D" w:rsidRDefault="008B3588" w:rsidP="008B3588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Постоянно, по мере принятия и (или) внесения изменений в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6711" w14:textId="25AD428A" w:rsidR="00BE76A3" w:rsidRPr="001A6E9D" w:rsidRDefault="00CE7BFF" w:rsidP="00CE7BF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Постоянно, по мере принятия и (или) внесения изменений в нормативные правовые акты</w:t>
            </w:r>
          </w:p>
        </w:tc>
      </w:tr>
      <w:tr w:rsidR="00BE76A3" w:rsidRPr="001A6E9D" w14:paraId="571DA96B" w14:textId="77777777" w:rsidTr="007E161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DD16" w14:textId="77777777" w:rsidR="00BE76A3" w:rsidRPr="001A6E9D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48EA" w14:textId="2F393492" w:rsidR="00BE76A3" w:rsidRPr="001A6E9D" w:rsidRDefault="007E4577" w:rsidP="00155F93">
            <w:pPr>
              <w:pStyle w:val="ac"/>
              <w:spacing w:line="25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</w:t>
            </w: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4729" w14:textId="24002843" w:rsidR="00BE76A3" w:rsidRPr="001A6E9D" w:rsidRDefault="00BE76A3" w:rsidP="00A4186B">
            <w:pPr>
              <w:pStyle w:val="ae"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1A6E9D">
              <w:rPr>
                <w:sz w:val="26"/>
                <w:szCs w:val="26"/>
                <w:lang w:eastAsia="en-US"/>
              </w:rPr>
              <w:lastRenderedPageBreak/>
              <w:t xml:space="preserve">Должностные лица, уполномоченные на осуществление муниципального контроля в </w:t>
            </w:r>
            <w:r w:rsidRPr="001A6E9D">
              <w:rPr>
                <w:sz w:val="26"/>
                <w:szCs w:val="26"/>
                <w:lang w:eastAsia="en-US"/>
              </w:rPr>
              <w:lastRenderedPageBreak/>
              <w:t>сфере благо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CD08" w14:textId="7CE97312" w:rsidR="00BE76A3" w:rsidRPr="001A6E9D" w:rsidRDefault="00A8458E" w:rsidP="008B3588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В течение</w:t>
            </w:r>
            <w:r w:rsidR="008B3588"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ода (по мере необходим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7D47" w14:textId="61241364" w:rsidR="00BE76A3" w:rsidRPr="001A6E9D" w:rsidRDefault="00A8458E" w:rsidP="008B3588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В течение</w:t>
            </w:r>
            <w:r w:rsidR="008B3588"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ода (по мере необходим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F0AD" w14:textId="48C0B1F6" w:rsidR="00BE76A3" w:rsidRPr="001A6E9D" w:rsidRDefault="00A8458E" w:rsidP="008B3588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В течение</w:t>
            </w:r>
            <w:r w:rsidR="008B3588"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ода (по мере необходимости)</w:t>
            </w:r>
          </w:p>
        </w:tc>
      </w:tr>
      <w:tr w:rsidR="00BE76A3" w:rsidRPr="001A6E9D" w14:paraId="563858AA" w14:textId="77777777" w:rsidTr="007E161C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5EF1" w14:textId="77777777" w:rsidR="00BE76A3" w:rsidRPr="001A6E9D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3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FAB3" w14:textId="31A6B342" w:rsidR="00BE76A3" w:rsidRPr="001A6E9D" w:rsidRDefault="00BE76A3" w:rsidP="00155F93">
            <w:pPr>
              <w:pStyle w:val="ac"/>
              <w:spacing w:line="25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Консультирование юридических лиц, индивидуальных предпринимателей и граждан по вопросам соблюдения требований законодательства в сфере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D72E0" w14:textId="0CAE589C" w:rsidR="00BE76A3" w:rsidRPr="001A6E9D" w:rsidRDefault="00BE76A3" w:rsidP="00155F93">
            <w:pPr>
              <w:pStyle w:val="ae"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</w:rPr>
            </w:pPr>
            <w:r w:rsidRPr="001A6E9D">
              <w:rPr>
                <w:sz w:val="26"/>
                <w:szCs w:val="26"/>
              </w:rPr>
              <w:t>Должностные лица, уполномоченные на осуществление муниципального контроля в сфере благоустройства</w:t>
            </w:r>
          </w:p>
          <w:p w14:paraId="7736E0AB" w14:textId="77777777" w:rsidR="00BE76A3" w:rsidRPr="001A6E9D" w:rsidRDefault="00BE76A3" w:rsidP="00155F93">
            <w:pPr>
              <w:pStyle w:val="ae"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</w:rPr>
            </w:pPr>
          </w:p>
          <w:p w14:paraId="0F560592" w14:textId="77777777" w:rsidR="00BE76A3" w:rsidRPr="001A6E9D" w:rsidRDefault="00BE76A3" w:rsidP="00155F93">
            <w:pPr>
              <w:pStyle w:val="ae"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78D8" w14:textId="7B37FC09" w:rsidR="00BE76A3" w:rsidRPr="001A6E9D" w:rsidRDefault="008B3588" w:rsidP="008B3588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E942" w14:textId="4051CFAE" w:rsidR="00BE76A3" w:rsidRPr="001A6E9D" w:rsidRDefault="008B3588" w:rsidP="008B3588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6D4E" w14:textId="33031DFB" w:rsidR="00BE76A3" w:rsidRPr="001A6E9D" w:rsidRDefault="008B3588" w:rsidP="008B3588">
            <w:pPr>
              <w:pStyle w:val="ac"/>
              <w:spacing w:line="25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Постоянно</w:t>
            </w:r>
          </w:p>
        </w:tc>
      </w:tr>
      <w:tr w:rsidR="007E4577" w:rsidRPr="001A6E9D" w14:paraId="44C47212" w14:textId="77777777" w:rsidTr="007E161C">
        <w:trPr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4E12" w14:textId="77777777" w:rsidR="007E4577" w:rsidRPr="001A6E9D" w:rsidRDefault="007E4577" w:rsidP="007E4577">
            <w:pPr>
              <w:pStyle w:val="ac"/>
              <w:spacing w:line="25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73423" w14:textId="2A869702" w:rsidR="007E4577" w:rsidRPr="001A6E9D" w:rsidRDefault="007E4577" w:rsidP="007E4577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1A6E9D">
              <w:rPr>
                <w:sz w:val="26"/>
                <w:szCs w:val="26"/>
                <w:lang w:eastAsia="en-US"/>
              </w:rPr>
              <w:t>Поддержание в актуальном состоянии размещенных на официальном сай</w:t>
            </w:r>
            <w:r w:rsidR="003D57B0" w:rsidRPr="001A6E9D">
              <w:rPr>
                <w:sz w:val="26"/>
                <w:szCs w:val="26"/>
                <w:lang w:eastAsia="en-US"/>
              </w:rPr>
              <w:t>те администрации Ягодного</w:t>
            </w:r>
            <w:r w:rsidRPr="001A6E9D">
              <w:rPr>
                <w:sz w:val="26"/>
                <w:szCs w:val="26"/>
                <w:lang w:eastAsia="en-US"/>
              </w:rPr>
              <w:t xml:space="preserve"> сельского поселения в сети "Интернет" перечней нормативных правовых актов или их отдельных частей. </w:t>
            </w:r>
          </w:p>
          <w:p w14:paraId="1BF5D9FD" w14:textId="53A80CD0" w:rsidR="007E4577" w:rsidRPr="001A6E9D" w:rsidRDefault="007E4577" w:rsidP="007E4577">
            <w:pPr>
              <w:pStyle w:val="ac"/>
              <w:spacing w:line="25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В случае изменения обязательных требований, требований, установленных муниципальными правовыми актами, органы муниципального контроля подготавливают и распространяют комментарии о содержании новых нормативных правовых актов, </w:t>
            </w: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58C9" w14:textId="3ED656FE" w:rsidR="007E4577" w:rsidRPr="001A6E9D" w:rsidRDefault="007E4577" w:rsidP="007E4577">
            <w:pPr>
              <w:pStyle w:val="ae"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1A6E9D">
              <w:rPr>
                <w:sz w:val="26"/>
                <w:szCs w:val="26"/>
                <w:lang w:eastAsia="en-US"/>
              </w:rPr>
              <w:lastRenderedPageBreak/>
              <w:t>Должностные лица, уполномоченные на осуществление муниципального контроля в сфере благо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ED91" w14:textId="0F7CDF6F" w:rsidR="007E4577" w:rsidRPr="001A6E9D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7F49" w14:textId="19BAE9A8" w:rsidR="007E4577" w:rsidRPr="001A6E9D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E26B" w14:textId="60617DE5" w:rsidR="007E4577" w:rsidRPr="001A6E9D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Постоянно</w:t>
            </w:r>
          </w:p>
        </w:tc>
      </w:tr>
      <w:tr w:rsidR="007E4577" w:rsidRPr="001A6E9D" w14:paraId="52085DCF" w14:textId="77777777" w:rsidTr="007E161C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00CB" w14:textId="77777777" w:rsidR="007E4577" w:rsidRPr="001A6E9D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5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46EF" w14:textId="2EB6C56A" w:rsidR="007E4577" w:rsidRPr="001A6E9D" w:rsidRDefault="007E4577" w:rsidP="007E4577">
            <w:pPr>
              <w:pStyle w:val="ac"/>
              <w:spacing w:line="25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Составление и направление предостережений о недопустимости нарушения обязательных требований, требований установленных муниципальными правовыми актами в соответствии со   статьей 49 Федерального закона от 31.07.2020 № 248-ФЗ «О государственном контроле (надзоре) и муниципальном контроле в Российской Федерации» и в порядке, определяем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5FAD" w14:textId="6B40D34D" w:rsidR="007E4577" w:rsidRPr="001A6E9D" w:rsidRDefault="007E4577" w:rsidP="007E4577">
            <w:pPr>
              <w:pStyle w:val="ae"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</w:rPr>
            </w:pPr>
            <w:r w:rsidRPr="001A6E9D">
              <w:rPr>
                <w:sz w:val="26"/>
                <w:szCs w:val="26"/>
              </w:rPr>
              <w:t>Должностные лица, уполномоченные на осуществление муниципального контроля в сфере благоустройства</w:t>
            </w:r>
          </w:p>
          <w:p w14:paraId="510B6B2E" w14:textId="77777777" w:rsidR="007E4577" w:rsidRPr="001A6E9D" w:rsidRDefault="007E4577" w:rsidP="007E4577">
            <w:pPr>
              <w:pStyle w:val="ae"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4B28" w14:textId="4331E302" w:rsidR="007E4577" w:rsidRPr="001A6E9D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В течение года (по мере необходимости),</w:t>
            </w:r>
          </w:p>
          <w:p w14:paraId="4460FCEE" w14:textId="437D07B6" w:rsidR="007E4577" w:rsidRPr="001A6E9D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gramStart"/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при</w:t>
            </w:r>
            <w:proofErr w:type="gramEnd"/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17F8" w14:textId="7316F142" w:rsidR="007E4577" w:rsidRPr="001A6E9D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В течение года (по мере необходимости),</w:t>
            </w:r>
          </w:p>
          <w:p w14:paraId="6C5CEEDB" w14:textId="488249A7" w:rsidR="007E4577" w:rsidRPr="001A6E9D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gramStart"/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при</w:t>
            </w:r>
            <w:proofErr w:type="gramEnd"/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65A9" w14:textId="76D89554" w:rsidR="007E4577" w:rsidRPr="001A6E9D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В течение года (по мере необходимости),</w:t>
            </w:r>
          </w:p>
          <w:p w14:paraId="0A25D9BB" w14:textId="398ACEE0" w:rsidR="007E4577" w:rsidRPr="001A6E9D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gramStart"/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при</w:t>
            </w:r>
            <w:proofErr w:type="gramEnd"/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наличии сведений о готовящихся нарушениях или о признаках нарушений обязательных требований</w:t>
            </w:r>
          </w:p>
        </w:tc>
      </w:tr>
      <w:tr w:rsidR="007E4577" w:rsidRPr="001A6E9D" w14:paraId="2274FC48" w14:textId="77777777" w:rsidTr="007E161C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A1A" w14:textId="1B32F7B2" w:rsidR="007E4577" w:rsidRPr="001A6E9D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6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CEA8" w14:textId="7F5C5A05" w:rsidR="007E4577" w:rsidRPr="001A6E9D" w:rsidRDefault="007E4577" w:rsidP="007E4577">
            <w:pPr>
              <w:pStyle w:val="ac"/>
              <w:spacing w:line="25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Профилактический визит к юридическим лицам, индивидуальным предпринимателям и физическим лицам по вопросам соблюдения требований законодательства в сфере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A0A5" w14:textId="77777777" w:rsidR="007E4577" w:rsidRPr="001A6E9D" w:rsidRDefault="007E4577" w:rsidP="007E4577">
            <w:pPr>
              <w:pStyle w:val="ae"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</w:rPr>
            </w:pPr>
            <w:r w:rsidRPr="001A6E9D">
              <w:rPr>
                <w:sz w:val="26"/>
                <w:szCs w:val="26"/>
              </w:rPr>
              <w:t>Должностные лица, уполномоченные на осуществление муниципального контроля в сфере благоустройства</w:t>
            </w:r>
          </w:p>
          <w:p w14:paraId="1312DC93" w14:textId="77777777" w:rsidR="007E4577" w:rsidRPr="001A6E9D" w:rsidRDefault="007E4577" w:rsidP="007E4577">
            <w:pPr>
              <w:pStyle w:val="ae"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A933" w14:textId="78495933" w:rsidR="007E4577" w:rsidRPr="001A6E9D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В течение года (по мере необходим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F367" w14:textId="30EFE174" w:rsidR="007E4577" w:rsidRPr="001A6E9D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В течение года (по мере необходим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8325" w14:textId="7DA8F694" w:rsidR="007E4577" w:rsidRPr="001A6E9D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В течение года (по мере необходимости)</w:t>
            </w:r>
          </w:p>
        </w:tc>
      </w:tr>
      <w:tr w:rsidR="007E4577" w:rsidRPr="001A6E9D" w14:paraId="578CBB7F" w14:textId="77777777" w:rsidTr="007E161C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BE4B" w14:textId="0D5534EB" w:rsidR="007E4577" w:rsidRPr="001A6E9D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B840" w14:textId="4BAF551E" w:rsidR="007E4577" w:rsidRPr="001A6E9D" w:rsidRDefault="007E4577" w:rsidP="007E4577">
            <w:pPr>
              <w:pStyle w:val="ac"/>
              <w:spacing w:line="25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Обобщение практики осуществления муниципального контроля в сфере благоустройства и размещение на официальном сай</w:t>
            </w:r>
            <w:r w:rsidR="003D57B0"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те администрации Ягодного</w:t>
            </w: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сельского поселения в сети "Интернет", в том числе с указанием наиболее часто встречающихся случаев нарушений обязательных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и гражданами в целях недопущения таких 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2132" w14:textId="79C921DB" w:rsidR="007E4577" w:rsidRPr="001A6E9D" w:rsidRDefault="007E4577" w:rsidP="007E4577">
            <w:pPr>
              <w:pStyle w:val="ae"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</w:rPr>
            </w:pPr>
            <w:r w:rsidRPr="001A6E9D">
              <w:rPr>
                <w:sz w:val="26"/>
                <w:szCs w:val="26"/>
              </w:rPr>
              <w:t>Должностные лица, уполномоченные на осуществление муниципального контроля в сфере благоустройства</w:t>
            </w:r>
          </w:p>
          <w:p w14:paraId="5A225141" w14:textId="77777777" w:rsidR="007E4577" w:rsidRPr="001A6E9D" w:rsidRDefault="007E4577" w:rsidP="007E4577">
            <w:pPr>
              <w:pStyle w:val="ae"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BF5A" w14:textId="77777777" w:rsidR="007E4577" w:rsidRPr="001A6E9D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14:paraId="71941F80" w14:textId="565EADCF" w:rsidR="007E4577" w:rsidRPr="001A6E9D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Не реже 1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1698" w14:textId="77777777" w:rsidR="007E4577" w:rsidRPr="001A6E9D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14:paraId="5A895920" w14:textId="1DE4F9CE" w:rsidR="007E4577" w:rsidRPr="001A6E9D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Не реже 1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6B3B" w14:textId="77777777" w:rsidR="007E4577" w:rsidRPr="001A6E9D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14:paraId="622D028E" w14:textId="4C654A76" w:rsidR="007E4577" w:rsidRPr="001A6E9D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Не реже 1 раза в год</w:t>
            </w:r>
          </w:p>
        </w:tc>
      </w:tr>
      <w:tr w:rsidR="007E4577" w:rsidRPr="001A6E9D" w14:paraId="1A807745" w14:textId="77777777" w:rsidTr="007E161C">
        <w:trPr>
          <w:cantSplit/>
          <w:trHeight w:val="41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EDE6" w14:textId="30111A84" w:rsidR="007E4577" w:rsidRPr="001A6E9D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8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DCF6" w14:textId="4B9508FB" w:rsidR="007E4577" w:rsidRPr="001A6E9D" w:rsidRDefault="007E4577" w:rsidP="007E4577">
            <w:pPr>
              <w:pStyle w:val="ac"/>
              <w:spacing w:line="25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Разработка и утверждение Программы профилактики нарушений обязательных требований законодательства в сфере благоустройства на территории муниципального образования</w:t>
            </w:r>
            <w:r w:rsidR="003D57B0"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«Ягодное</w:t>
            </w: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сельское поселение» на 2025 год и плановый период 2026-2027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3D3B" w14:textId="06FBC540" w:rsidR="007E4577" w:rsidRPr="001A6E9D" w:rsidRDefault="007E4577" w:rsidP="007E4577">
            <w:pPr>
              <w:pStyle w:val="ae"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1A6E9D">
              <w:rPr>
                <w:sz w:val="26"/>
                <w:szCs w:val="26"/>
                <w:lang w:eastAsia="en-US"/>
              </w:rPr>
              <w:t>Должностные лица, уполномоченные на осуществление муниципального контроля в сфере благо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4C49" w14:textId="284B15A6" w:rsidR="007E4577" w:rsidRPr="001A6E9D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Декабрь 20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9F9E" w14:textId="1AE2CED5" w:rsidR="007E4577" w:rsidRPr="001A6E9D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Декабрь 2025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639F" w14:textId="25AA4D3D" w:rsidR="007E4577" w:rsidRPr="001A6E9D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Декабрь 2026 года</w:t>
            </w:r>
          </w:p>
        </w:tc>
      </w:tr>
    </w:tbl>
    <w:p w14:paraId="10257584" w14:textId="77777777" w:rsidR="008773CA" w:rsidRPr="001A6E9D" w:rsidRDefault="008773CA" w:rsidP="008773CA">
      <w:pPr>
        <w:jc w:val="center"/>
        <w:rPr>
          <w:b/>
          <w:sz w:val="26"/>
          <w:szCs w:val="26"/>
        </w:rPr>
      </w:pPr>
    </w:p>
    <w:p w14:paraId="13494E14" w14:textId="65477B16" w:rsidR="004E1CD8" w:rsidRPr="001A6E9D" w:rsidRDefault="008773CA" w:rsidP="001A6E9D">
      <w:pPr>
        <w:ind w:left="720"/>
        <w:contextualSpacing/>
        <w:jc w:val="center"/>
        <w:rPr>
          <w:rFonts w:eastAsia="Arial Unicode MS"/>
          <w:b/>
          <w:color w:val="000000"/>
          <w:sz w:val="26"/>
          <w:szCs w:val="26"/>
        </w:rPr>
      </w:pPr>
      <w:r w:rsidRPr="001A6E9D">
        <w:rPr>
          <w:rFonts w:eastAsia="Arial Unicode MS"/>
          <w:b/>
          <w:color w:val="000000"/>
          <w:sz w:val="26"/>
          <w:szCs w:val="26"/>
        </w:rPr>
        <w:t>2.1. Отчетные показатели Программ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395"/>
        <w:gridCol w:w="1559"/>
        <w:gridCol w:w="1134"/>
        <w:gridCol w:w="850"/>
        <w:gridCol w:w="851"/>
      </w:tblGrid>
      <w:tr w:rsidR="004E1CD8" w:rsidRPr="001A6E9D" w14:paraId="4819D79A" w14:textId="77777777" w:rsidTr="007E161C">
        <w:trPr>
          <w:trHeight w:val="606"/>
        </w:trPr>
        <w:tc>
          <w:tcPr>
            <w:tcW w:w="567" w:type="dxa"/>
            <w:vMerge w:val="restart"/>
          </w:tcPr>
          <w:p w14:paraId="7E451A1F" w14:textId="77777777" w:rsidR="004E1CD8" w:rsidRPr="001A6E9D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1A6E9D">
              <w:rPr>
                <w:sz w:val="26"/>
                <w:szCs w:val="26"/>
              </w:rPr>
              <w:t>№ п/п</w:t>
            </w:r>
          </w:p>
        </w:tc>
        <w:tc>
          <w:tcPr>
            <w:tcW w:w="4395" w:type="dxa"/>
            <w:vMerge w:val="restart"/>
          </w:tcPr>
          <w:p w14:paraId="3C0814B1" w14:textId="77777777" w:rsidR="004E1CD8" w:rsidRPr="001A6E9D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1A6E9D">
              <w:rPr>
                <w:sz w:val="26"/>
                <w:szCs w:val="26"/>
              </w:rPr>
              <w:t>Показатель</w:t>
            </w:r>
          </w:p>
        </w:tc>
        <w:tc>
          <w:tcPr>
            <w:tcW w:w="1559" w:type="dxa"/>
            <w:vMerge w:val="restart"/>
          </w:tcPr>
          <w:p w14:paraId="1D0EA6D7" w14:textId="77777777" w:rsidR="004E1CD8" w:rsidRPr="001A6E9D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1A6E9D">
              <w:rPr>
                <w:sz w:val="26"/>
                <w:szCs w:val="26"/>
              </w:rPr>
              <w:t>Базовое значение показателя</w:t>
            </w:r>
          </w:p>
        </w:tc>
        <w:tc>
          <w:tcPr>
            <w:tcW w:w="1134" w:type="dxa"/>
            <w:vMerge w:val="restart"/>
          </w:tcPr>
          <w:p w14:paraId="56234618" w14:textId="57FF3B22" w:rsidR="004E1CD8" w:rsidRPr="001A6E9D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1A6E9D">
              <w:rPr>
                <w:sz w:val="26"/>
                <w:szCs w:val="26"/>
              </w:rPr>
              <w:t>Период 2024 год</w:t>
            </w:r>
          </w:p>
        </w:tc>
        <w:tc>
          <w:tcPr>
            <w:tcW w:w="1701" w:type="dxa"/>
            <w:gridSpan w:val="2"/>
          </w:tcPr>
          <w:p w14:paraId="2244E535" w14:textId="77777777" w:rsidR="004E1CD8" w:rsidRPr="001A6E9D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1A6E9D">
              <w:rPr>
                <w:sz w:val="26"/>
                <w:szCs w:val="26"/>
              </w:rPr>
              <w:t>Плановый период</w:t>
            </w:r>
          </w:p>
        </w:tc>
      </w:tr>
      <w:tr w:rsidR="004E1CD8" w:rsidRPr="001A6E9D" w14:paraId="620B4DD2" w14:textId="77777777" w:rsidTr="007E161C">
        <w:tc>
          <w:tcPr>
            <w:tcW w:w="567" w:type="dxa"/>
            <w:vMerge/>
          </w:tcPr>
          <w:p w14:paraId="22711560" w14:textId="77777777" w:rsidR="004E1CD8" w:rsidRPr="001A6E9D" w:rsidRDefault="004E1CD8" w:rsidP="00155F93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395" w:type="dxa"/>
            <w:vMerge/>
          </w:tcPr>
          <w:p w14:paraId="674DC2F6" w14:textId="77777777" w:rsidR="004E1CD8" w:rsidRPr="001A6E9D" w:rsidRDefault="004E1CD8" w:rsidP="00155F93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2D3D5553" w14:textId="77777777" w:rsidR="004E1CD8" w:rsidRPr="001A6E9D" w:rsidRDefault="004E1CD8" w:rsidP="00155F93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24FF1198" w14:textId="77777777" w:rsidR="004E1CD8" w:rsidRPr="001A6E9D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6852AFC9" w14:textId="73F43B62" w:rsidR="004E1CD8" w:rsidRPr="001A6E9D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1A6E9D">
              <w:rPr>
                <w:sz w:val="26"/>
                <w:szCs w:val="26"/>
              </w:rPr>
              <w:t>2025 год</w:t>
            </w:r>
          </w:p>
        </w:tc>
        <w:tc>
          <w:tcPr>
            <w:tcW w:w="851" w:type="dxa"/>
          </w:tcPr>
          <w:p w14:paraId="472E9B5E" w14:textId="285C8EFA" w:rsidR="004E1CD8" w:rsidRPr="001A6E9D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1A6E9D">
              <w:rPr>
                <w:sz w:val="26"/>
                <w:szCs w:val="26"/>
              </w:rPr>
              <w:t>2026 год</w:t>
            </w:r>
          </w:p>
        </w:tc>
      </w:tr>
      <w:tr w:rsidR="004E1CD8" w:rsidRPr="001A6E9D" w14:paraId="6EEC2A02" w14:textId="77777777" w:rsidTr="007E161C">
        <w:tc>
          <w:tcPr>
            <w:tcW w:w="567" w:type="dxa"/>
          </w:tcPr>
          <w:p w14:paraId="66B567F9" w14:textId="18DBD944" w:rsidR="004E1CD8" w:rsidRPr="001A6E9D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1A6E9D">
              <w:rPr>
                <w:sz w:val="26"/>
                <w:szCs w:val="26"/>
              </w:rPr>
              <w:t>1</w:t>
            </w:r>
            <w:r w:rsidR="005C3D7D" w:rsidRPr="001A6E9D">
              <w:rPr>
                <w:sz w:val="26"/>
                <w:szCs w:val="26"/>
              </w:rPr>
              <w:t>.</w:t>
            </w:r>
          </w:p>
        </w:tc>
        <w:tc>
          <w:tcPr>
            <w:tcW w:w="4395" w:type="dxa"/>
          </w:tcPr>
          <w:p w14:paraId="5862B0DE" w14:textId="41F14715" w:rsidR="004E1CD8" w:rsidRPr="001A6E9D" w:rsidRDefault="004E1CD8" w:rsidP="005C3D7D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6"/>
                <w:szCs w:val="26"/>
              </w:rPr>
            </w:pPr>
            <w:r w:rsidRPr="001A6E9D">
              <w:rPr>
                <w:sz w:val="26"/>
                <w:szCs w:val="26"/>
              </w:rPr>
              <w:t>Снижение доли нарушений, выявленных в рамках муниципального контроля</w:t>
            </w:r>
            <w:r w:rsidR="005C3D7D" w:rsidRPr="001A6E9D">
              <w:rPr>
                <w:sz w:val="26"/>
                <w:szCs w:val="26"/>
              </w:rPr>
              <w:t xml:space="preserve"> в сфере благоустройства</w:t>
            </w:r>
            <w:r w:rsidRPr="001A6E9D">
              <w:rPr>
                <w:sz w:val="26"/>
                <w:szCs w:val="26"/>
              </w:rPr>
              <w:t>, в отношении к предыдущему периоду</w:t>
            </w:r>
          </w:p>
        </w:tc>
        <w:tc>
          <w:tcPr>
            <w:tcW w:w="1559" w:type="dxa"/>
          </w:tcPr>
          <w:p w14:paraId="5D2826B0" w14:textId="77777777" w:rsidR="004E1CD8" w:rsidRPr="001A6E9D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1A6E9D">
              <w:rPr>
                <w:sz w:val="26"/>
                <w:szCs w:val="26"/>
              </w:rPr>
              <w:t>100%</w:t>
            </w:r>
          </w:p>
        </w:tc>
        <w:tc>
          <w:tcPr>
            <w:tcW w:w="1134" w:type="dxa"/>
          </w:tcPr>
          <w:p w14:paraId="6861194F" w14:textId="77777777" w:rsidR="004E1CD8" w:rsidRPr="001A6E9D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1A6E9D">
              <w:rPr>
                <w:sz w:val="26"/>
                <w:szCs w:val="26"/>
              </w:rPr>
              <w:t>93%</w:t>
            </w:r>
          </w:p>
        </w:tc>
        <w:tc>
          <w:tcPr>
            <w:tcW w:w="850" w:type="dxa"/>
          </w:tcPr>
          <w:p w14:paraId="7014D0B3" w14:textId="77777777" w:rsidR="004E1CD8" w:rsidRPr="001A6E9D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1A6E9D">
              <w:rPr>
                <w:sz w:val="26"/>
                <w:szCs w:val="26"/>
              </w:rPr>
              <w:t>90%</w:t>
            </w:r>
          </w:p>
        </w:tc>
        <w:tc>
          <w:tcPr>
            <w:tcW w:w="851" w:type="dxa"/>
          </w:tcPr>
          <w:p w14:paraId="69975D88" w14:textId="77777777" w:rsidR="004E1CD8" w:rsidRPr="001A6E9D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1A6E9D">
              <w:rPr>
                <w:sz w:val="26"/>
                <w:szCs w:val="26"/>
              </w:rPr>
              <w:t>85%</w:t>
            </w:r>
          </w:p>
        </w:tc>
      </w:tr>
      <w:tr w:rsidR="004E1CD8" w:rsidRPr="001A6E9D" w14:paraId="5D65C600" w14:textId="77777777" w:rsidTr="007E161C">
        <w:tc>
          <w:tcPr>
            <w:tcW w:w="567" w:type="dxa"/>
          </w:tcPr>
          <w:p w14:paraId="75147560" w14:textId="452ABA87" w:rsidR="004E1CD8" w:rsidRPr="001A6E9D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1A6E9D">
              <w:rPr>
                <w:sz w:val="26"/>
                <w:szCs w:val="26"/>
              </w:rPr>
              <w:t>2</w:t>
            </w:r>
            <w:r w:rsidR="005C3D7D" w:rsidRPr="001A6E9D">
              <w:rPr>
                <w:sz w:val="26"/>
                <w:szCs w:val="26"/>
              </w:rPr>
              <w:t>.</w:t>
            </w:r>
          </w:p>
        </w:tc>
        <w:tc>
          <w:tcPr>
            <w:tcW w:w="4395" w:type="dxa"/>
          </w:tcPr>
          <w:p w14:paraId="2CE7DE62" w14:textId="6753EB95" w:rsidR="004E1CD8" w:rsidRPr="001A6E9D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6"/>
                <w:szCs w:val="26"/>
              </w:rPr>
            </w:pPr>
            <w:r w:rsidRPr="001A6E9D">
              <w:rPr>
                <w:sz w:val="26"/>
                <w:szCs w:val="26"/>
              </w:rPr>
              <w:t>Увеличение доли мероприятий по профилактике нарушений обязательных требований, установл</w:t>
            </w:r>
            <w:r w:rsidR="001A6E9D">
              <w:rPr>
                <w:sz w:val="26"/>
                <w:szCs w:val="26"/>
              </w:rPr>
              <w:t xml:space="preserve">енных муниципальными правовыми </w:t>
            </w:r>
            <w:r w:rsidRPr="001A6E9D">
              <w:rPr>
                <w:sz w:val="26"/>
                <w:szCs w:val="26"/>
              </w:rPr>
              <w:t>актами</w:t>
            </w:r>
          </w:p>
        </w:tc>
        <w:tc>
          <w:tcPr>
            <w:tcW w:w="1559" w:type="dxa"/>
          </w:tcPr>
          <w:p w14:paraId="564B2ED7" w14:textId="77777777" w:rsidR="004E1CD8" w:rsidRPr="001A6E9D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1A6E9D">
              <w:rPr>
                <w:sz w:val="26"/>
                <w:szCs w:val="26"/>
              </w:rPr>
              <w:t>100%</w:t>
            </w:r>
          </w:p>
        </w:tc>
        <w:tc>
          <w:tcPr>
            <w:tcW w:w="1134" w:type="dxa"/>
          </w:tcPr>
          <w:p w14:paraId="1D50D4C2" w14:textId="77777777" w:rsidR="004E1CD8" w:rsidRPr="001A6E9D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1A6E9D">
              <w:rPr>
                <w:sz w:val="26"/>
                <w:szCs w:val="26"/>
              </w:rPr>
              <w:t>105%</w:t>
            </w:r>
          </w:p>
        </w:tc>
        <w:tc>
          <w:tcPr>
            <w:tcW w:w="850" w:type="dxa"/>
          </w:tcPr>
          <w:p w14:paraId="40FEEA79" w14:textId="77777777" w:rsidR="004E1CD8" w:rsidRPr="001A6E9D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1A6E9D">
              <w:rPr>
                <w:sz w:val="26"/>
                <w:szCs w:val="26"/>
              </w:rPr>
              <w:t>110%</w:t>
            </w:r>
          </w:p>
        </w:tc>
        <w:tc>
          <w:tcPr>
            <w:tcW w:w="851" w:type="dxa"/>
          </w:tcPr>
          <w:p w14:paraId="0E75EF30" w14:textId="77777777" w:rsidR="004E1CD8" w:rsidRPr="001A6E9D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1A6E9D">
              <w:rPr>
                <w:sz w:val="26"/>
                <w:szCs w:val="26"/>
              </w:rPr>
              <w:t>115%</w:t>
            </w:r>
          </w:p>
        </w:tc>
      </w:tr>
    </w:tbl>
    <w:p w14:paraId="2469C55E" w14:textId="77777777" w:rsidR="004E1CD8" w:rsidRPr="001A6E9D" w:rsidRDefault="004E1CD8" w:rsidP="004E1CD8">
      <w:pPr>
        <w:spacing w:line="240" w:lineRule="atLeast"/>
        <w:contextualSpacing/>
        <w:rPr>
          <w:sz w:val="26"/>
          <w:szCs w:val="26"/>
        </w:rPr>
      </w:pPr>
    </w:p>
    <w:p w14:paraId="08C5790C" w14:textId="77777777" w:rsidR="004E1CD8" w:rsidRPr="001A6E9D" w:rsidRDefault="004E1CD8" w:rsidP="004E1CD8">
      <w:pPr>
        <w:pStyle w:val="ac"/>
        <w:spacing w:line="24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14:paraId="1AC1894B" w14:textId="77777777" w:rsidR="004E1CD8" w:rsidRPr="001A6E9D" w:rsidRDefault="004E1CD8" w:rsidP="004E1CD8">
      <w:pPr>
        <w:spacing w:line="240" w:lineRule="atLeast"/>
        <w:contextualSpacing/>
        <w:rPr>
          <w:sz w:val="26"/>
          <w:szCs w:val="26"/>
        </w:rPr>
      </w:pPr>
    </w:p>
    <w:p w14:paraId="15972207" w14:textId="77777777" w:rsidR="008773CA" w:rsidRPr="001A6E9D" w:rsidRDefault="008773CA" w:rsidP="008773CA">
      <w:pPr>
        <w:jc w:val="center"/>
        <w:rPr>
          <w:b/>
          <w:sz w:val="26"/>
          <w:szCs w:val="26"/>
        </w:rPr>
      </w:pPr>
    </w:p>
    <w:p w14:paraId="620133CB" w14:textId="77777777" w:rsidR="008773CA" w:rsidRPr="001A6E9D" w:rsidRDefault="008773CA" w:rsidP="008773CA">
      <w:pPr>
        <w:jc w:val="center"/>
        <w:rPr>
          <w:b/>
          <w:sz w:val="26"/>
          <w:szCs w:val="26"/>
        </w:rPr>
      </w:pPr>
    </w:p>
    <w:bookmarkEnd w:id="0"/>
    <w:p w14:paraId="632CD700" w14:textId="77777777" w:rsidR="008773CA" w:rsidRPr="001A6E9D" w:rsidRDefault="008773CA" w:rsidP="008773CA">
      <w:pPr>
        <w:jc w:val="center"/>
        <w:rPr>
          <w:b/>
          <w:sz w:val="26"/>
          <w:szCs w:val="26"/>
        </w:rPr>
      </w:pPr>
    </w:p>
    <w:p w14:paraId="0BD00FB5" w14:textId="77777777" w:rsidR="008773CA" w:rsidRPr="001A6E9D" w:rsidRDefault="008773CA" w:rsidP="002A5365">
      <w:pPr>
        <w:jc w:val="center"/>
        <w:rPr>
          <w:b/>
          <w:color w:val="000000"/>
          <w:sz w:val="26"/>
          <w:szCs w:val="26"/>
        </w:rPr>
      </w:pPr>
    </w:p>
    <w:p w14:paraId="47F73F13" w14:textId="77777777" w:rsidR="008773CA" w:rsidRPr="001A6E9D" w:rsidRDefault="008773CA" w:rsidP="002A5365">
      <w:pPr>
        <w:jc w:val="center"/>
        <w:rPr>
          <w:b/>
          <w:color w:val="000000"/>
          <w:sz w:val="26"/>
          <w:szCs w:val="26"/>
        </w:rPr>
      </w:pPr>
    </w:p>
    <w:p w14:paraId="733B9374" w14:textId="77777777" w:rsidR="008773CA" w:rsidRPr="001A6E9D" w:rsidRDefault="008773CA" w:rsidP="002A5365">
      <w:pPr>
        <w:jc w:val="center"/>
        <w:rPr>
          <w:b/>
          <w:color w:val="000000"/>
          <w:sz w:val="26"/>
          <w:szCs w:val="26"/>
        </w:rPr>
      </w:pPr>
    </w:p>
    <w:p w14:paraId="4F94BFAD" w14:textId="77777777" w:rsidR="008773CA" w:rsidRPr="001A6E9D" w:rsidRDefault="008773CA" w:rsidP="002A5365">
      <w:pPr>
        <w:jc w:val="center"/>
        <w:rPr>
          <w:b/>
          <w:color w:val="000000"/>
          <w:sz w:val="26"/>
          <w:szCs w:val="26"/>
        </w:rPr>
      </w:pPr>
    </w:p>
    <w:p w14:paraId="188A377A" w14:textId="77777777" w:rsidR="008773CA" w:rsidRPr="001A6E9D" w:rsidRDefault="008773CA" w:rsidP="002A5365">
      <w:pPr>
        <w:jc w:val="center"/>
        <w:rPr>
          <w:b/>
          <w:color w:val="000000"/>
          <w:sz w:val="26"/>
          <w:szCs w:val="26"/>
        </w:rPr>
      </w:pPr>
    </w:p>
    <w:p w14:paraId="097EFED1" w14:textId="77777777" w:rsidR="008773CA" w:rsidRPr="001A6E9D" w:rsidRDefault="008773CA" w:rsidP="002A5365">
      <w:pPr>
        <w:jc w:val="center"/>
        <w:rPr>
          <w:b/>
          <w:color w:val="000000"/>
          <w:sz w:val="26"/>
          <w:szCs w:val="26"/>
        </w:rPr>
      </w:pPr>
    </w:p>
    <w:p w14:paraId="680253F1" w14:textId="77777777" w:rsidR="008773CA" w:rsidRPr="001A6E9D" w:rsidRDefault="008773CA" w:rsidP="002A5365">
      <w:pPr>
        <w:jc w:val="center"/>
        <w:rPr>
          <w:b/>
          <w:color w:val="000000"/>
          <w:sz w:val="26"/>
          <w:szCs w:val="26"/>
        </w:rPr>
      </w:pPr>
    </w:p>
    <w:p w14:paraId="3C5B3159" w14:textId="77777777" w:rsidR="008773CA" w:rsidRPr="001A6E9D" w:rsidRDefault="008773CA" w:rsidP="002A5365">
      <w:pPr>
        <w:jc w:val="center"/>
        <w:rPr>
          <w:b/>
          <w:color w:val="000000"/>
          <w:sz w:val="26"/>
          <w:szCs w:val="26"/>
        </w:rPr>
      </w:pPr>
    </w:p>
    <w:p w14:paraId="1180F349" w14:textId="77777777" w:rsidR="008773CA" w:rsidRPr="001A6E9D" w:rsidRDefault="008773CA" w:rsidP="002A5365">
      <w:pPr>
        <w:jc w:val="center"/>
        <w:rPr>
          <w:b/>
          <w:color w:val="000000"/>
          <w:sz w:val="26"/>
          <w:szCs w:val="26"/>
        </w:rPr>
      </w:pPr>
    </w:p>
    <w:p w14:paraId="1B01E3BB" w14:textId="77777777" w:rsidR="008773CA" w:rsidRPr="001A6E9D" w:rsidRDefault="008773CA" w:rsidP="002A5365">
      <w:pPr>
        <w:jc w:val="center"/>
        <w:rPr>
          <w:b/>
          <w:color w:val="000000"/>
          <w:sz w:val="26"/>
          <w:szCs w:val="26"/>
        </w:rPr>
      </w:pPr>
    </w:p>
    <w:p w14:paraId="4A304E81" w14:textId="5677F360" w:rsidR="00D32607" w:rsidRPr="001A6E9D" w:rsidRDefault="00D32607" w:rsidP="00D32607">
      <w:pPr>
        <w:tabs>
          <w:tab w:val="left" w:pos="4155"/>
        </w:tabs>
        <w:rPr>
          <w:sz w:val="26"/>
          <w:szCs w:val="26"/>
        </w:rPr>
      </w:pPr>
    </w:p>
    <w:sectPr w:rsidR="00D32607" w:rsidRPr="001A6E9D" w:rsidSect="00C2390B">
      <w:headerReference w:type="even" r:id="rId12"/>
      <w:footerReference w:type="default" r:id="rId13"/>
      <w:headerReference w:type="first" r:id="rId14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89153" w14:textId="77777777" w:rsidR="00840A86" w:rsidRDefault="00840A86">
      <w:r>
        <w:separator/>
      </w:r>
    </w:p>
  </w:endnote>
  <w:endnote w:type="continuationSeparator" w:id="0">
    <w:p w14:paraId="7AABADC8" w14:textId="77777777" w:rsidR="00840A86" w:rsidRDefault="0084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7484370"/>
      <w:docPartObj>
        <w:docPartGallery w:val="Page Numbers (Bottom of Page)"/>
        <w:docPartUnique/>
      </w:docPartObj>
    </w:sdtPr>
    <w:sdtEndPr/>
    <w:sdtContent>
      <w:p w14:paraId="1563F92B" w14:textId="2DAFECE1" w:rsidR="007E4577" w:rsidRDefault="007E45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95D">
          <w:rPr>
            <w:noProof/>
          </w:rPr>
          <w:t>8</w:t>
        </w:r>
        <w:r>
          <w:fldChar w:fldCharType="end"/>
        </w:r>
      </w:p>
    </w:sdtContent>
  </w:sdt>
  <w:p w14:paraId="60C0AC3F" w14:textId="77777777" w:rsidR="00C2390B" w:rsidRDefault="00C239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CE1FE" w14:textId="77777777" w:rsidR="00840A86" w:rsidRDefault="00840A86">
      <w:r>
        <w:separator/>
      </w:r>
    </w:p>
  </w:footnote>
  <w:footnote w:type="continuationSeparator" w:id="0">
    <w:p w14:paraId="3AE8A486" w14:textId="77777777" w:rsidR="00840A86" w:rsidRDefault="00840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DB747" w14:textId="77777777" w:rsidR="00085C8A" w:rsidRDefault="00085C8A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14:paraId="656CCAA0" w14:textId="77777777" w:rsidR="00085C8A" w:rsidRDefault="00085C8A">
    <w:pPr>
      <w:pStyle w:val="a3"/>
    </w:pPr>
  </w:p>
  <w:p w14:paraId="19A63FEF" w14:textId="77777777" w:rsidR="00085C8A" w:rsidRDefault="00085C8A"/>
  <w:p w14:paraId="19EF6534" w14:textId="77777777" w:rsidR="00085C8A" w:rsidRDefault="00085C8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0310A" w14:textId="27153DE3" w:rsidR="00085C8A" w:rsidRDefault="00085C8A">
    <w:pPr>
      <w:pStyle w:val="a3"/>
      <w:jc w:val="center"/>
    </w:pPr>
  </w:p>
  <w:p w14:paraId="0801D1EA" w14:textId="76F8669C" w:rsidR="00085C8A" w:rsidRDefault="00085C8A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A674FA"/>
    <w:multiLevelType w:val="hybridMultilevel"/>
    <w:tmpl w:val="8744D6A4"/>
    <w:lvl w:ilvl="0" w:tplc="6D42E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30970"/>
    <w:rsid w:val="00083668"/>
    <w:rsid w:val="00085C8A"/>
    <w:rsid w:val="00087BDF"/>
    <w:rsid w:val="000A7FB7"/>
    <w:rsid w:val="000B3330"/>
    <w:rsid w:val="000C0E39"/>
    <w:rsid w:val="000D47EE"/>
    <w:rsid w:val="000E7D48"/>
    <w:rsid w:val="000F064E"/>
    <w:rsid w:val="00105DBB"/>
    <w:rsid w:val="00111177"/>
    <w:rsid w:val="001128C0"/>
    <w:rsid w:val="0013461F"/>
    <w:rsid w:val="001622E5"/>
    <w:rsid w:val="001A6E9D"/>
    <w:rsid w:val="001B39D2"/>
    <w:rsid w:val="001B4EF6"/>
    <w:rsid w:val="001C2F3E"/>
    <w:rsid w:val="001F70C8"/>
    <w:rsid w:val="0021657A"/>
    <w:rsid w:val="0023474C"/>
    <w:rsid w:val="00261954"/>
    <w:rsid w:val="00267E64"/>
    <w:rsid w:val="00287B6D"/>
    <w:rsid w:val="0029699B"/>
    <w:rsid w:val="002A5365"/>
    <w:rsid w:val="002B2332"/>
    <w:rsid w:val="002B585F"/>
    <w:rsid w:val="002C790D"/>
    <w:rsid w:val="00317DC0"/>
    <w:rsid w:val="00322A8D"/>
    <w:rsid w:val="0033013E"/>
    <w:rsid w:val="00335DB6"/>
    <w:rsid w:val="0033624F"/>
    <w:rsid w:val="00345C41"/>
    <w:rsid w:val="00350869"/>
    <w:rsid w:val="003708D6"/>
    <w:rsid w:val="0038195D"/>
    <w:rsid w:val="0038778A"/>
    <w:rsid w:val="003A3DDE"/>
    <w:rsid w:val="003B78A3"/>
    <w:rsid w:val="003D57B0"/>
    <w:rsid w:val="003E570D"/>
    <w:rsid w:val="00402EBA"/>
    <w:rsid w:val="00405144"/>
    <w:rsid w:val="00460CEF"/>
    <w:rsid w:val="00481162"/>
    <w:rsid w:val="004B2B4C"/>
    <w:rsid w:val="004C02B8"/>
    <w:rsid w:val="004E0B32"/>
    <w:rsid w:val="004E1CD8"/>
    <w:rsid w:val="004E4632"/>
    <w:rsid w:val="004F386B"/>
    <w:rsid w:val="005202FA"/>
    <w:rsid w:val="00543FE0"/>
    <w:rsid w:val="00560DAA"/>
    <w:rsid w:val="00566E92"/>
    <w:rsid w:val="005A7C8E"/>
    <w:rsid w:val="005C3D7D"/>
    <w:rsid w:val="005E5369"/>
    <w:rsid w:val="005F6377"/>
    <w:rsid w:val="00604B14"/>
    <w:rsid w:val="006157A2"/>
    <w:rsid w:val="00631F36"/>
    <w:rsid w:val="00636493"/>
    <w:rsid w:val="006456AC"/>
    <w:rsid w:val="00654149"/>
    <w:rsid w:val="006853B3"/>
    <w:rsid w:val="006A38D1"/>
    <w:rsid w:val="006A51FF"/>
    <w:rsid w:val="006A7816"/>
    <w:rsid w:val="006F079F"/>
    <w:rsid w:val="007137D7"/>
    <w:rsid w:val="007640BC"/>
    <w:rsid w:val="007976B4"/>
    <w:rsid w:val="007A4656"/>
    <w:rsid w:val="007B4422"/>
    <w:rsid w:val="007D77EB"/>
    <w:rsid w:val="007E161C"/>
    <w:rsid w:val="007E4577"/>
    <w:rsid w:val="007F321B"/>
    <w:rsid w:val="00817DB5"/>
    <w:rsid w:val="00821762"/>
    <w:rsid w:val="00821F59"/>
    <w:rsid w:val="008265B3"/>
    <w:rsid w:val="00840A86"/>
    <w:rsid w:val="008575A4"/>
    <w:rsid w:val="00863256"/>
    <w:rsid w:val="008773CA"/>
    <w:rsid w:val="008B3588"/>
    <w:rsid w:val="008B669F"/>
    <w:rsid w:val="008D6DA1"/>
    <w:rsid w:val="008E720D"/>
    <w:rsid w:val="008F162D"/>
    <w:rsid w:val="00914C91"/>
    <w:rsid w:val="0094605F"/>
    <w:rsid w:val="00956E19"/>
    <w:rsid w:val="00966088"/>
    <w:rsid w:val="00982BCC"/>
    <w:rsid w:val="0099528E"/>
    <w:rsid w:val="009A6611"/>
    <w:rsid w:val="009C2BD2"/>
    <w:rsid w:val="00A1305A"/>
    <w:rsid w:val="00A1514B"/>
    <w:rsid w:val="00A2752D"/>
    <w:rsid w:val="00A4186B"/>
    <w:rsid w:val="00A45431"/>
    <w:rsid w:val="00A46329"/>
    <w:rsid w:val="00A634E8"/>
    <w:rsid w:val="00A8458E"/>
    <w:rsid w:val="00A87A40"/>
    <w:rsid w:val="00A96EFD"/>
    <w:rsid w:val="00AA79BF"/>
    <w:rsid w:val="00AD3E63"/>
    <w:rsid w:val="00AE3CC2"/>
    <w:rsid w:val="00AF5A38"/>
    <w:rsid w:val="00B026F3"/>
    <w:rsid w:val="00B15747"/>
    <w:rsid w:val="00B22240"/>
    <w:rsid w:val="00B32468"/>
    <w:rsid w:val="00B37607"/>
    <w:rsid w:val="00B406B1"/>
    <w:rsid w:val="00B43F74"/>
    <w:rsid w:val="00BD47D8"/>
    <w:rsid w:val="00BE76A3"/>
    <w:rsid w:val="00C02456"/>
    <w:rsid w:val="00C03199"/>
    <w:rsid w:val="00C12834"/>
    <w:rsid w:val="00C21BB3"/>
    <w:rsid w:val="00C2390B"/>
    <w:rsid w:val="00C44477"/>
    <w:rsid w:val="00C62DCA"/>
    <w:rsid w:val="00C827A2"/>
    <w:rsid w:val="00C94536"/>
    <w:rsid w:val="00CD2CA2"/>
    <w:rsid w:val="00CD4CF6"/>
    <w:rsid w:val="00CE3F2D"/>
    <w:rsid w:val="00CE42D8"/>
    <w:rsid w:val="00CE7BFF"/>
    <w:rsid w:val="00D0606A"/>
    <w:rsid w:val="00D32607"/>
    <w:rsid w:val="00D365D7"/>
    <w:rsid w:val="00D71F2F"/>
    <w:rsid w:val="00D80E8A"/>
    <w:rsid w:val="00D91194"/>
    <w:rsid w:val="00DA0390"/>
    <w:rsid w:val="00DB1CD1"/>
    <w:rsid w:val="00DC4CF3"/>
    <w:rsid w:val="00DF4AEF"/>
    <w:rsid w:val="00E166EC"/>
    <w:rsid w:val="00E20BC4"/>
    <w:rsid w:val="00E41A38"/>
    <w:rsid w:val="00E675B8"/>
    <w:rsid w:val="00E851EA"/>
    <w:rsid w:val="00EA3042"/>
    <w:rsid w:val="00EA5ED1"/>
    <w:rsid w:val="00EB3760"/>
    <w:rsid w:val="00EE45A2"/>
    <w:rsid w:val="00EE6117"/>
    <w:rsid w:val="00EE77CA"/>
    <w:rsid w:val="00F3321A"/>
    <w:rsid w:val="00F700BF"/>
    <w:rsid w:val="00F73C31"/>
    <w:rsid w:val="00F86222"/>
    <w:rsid w:val="00FA6C25"/>
    <w:rsid w:val="00FB0087"/>
    <w:rsid w:val="00FB5508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E1FF7"/>
  <w15:docId w15:val="{B38F903A-D56B-4716-A76A-8D888EDD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link w:val="ad"/>
    <w:uiPriority w:val="99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f">
    <w:name w:val="Table Grid"/>
    <w:basedOn w:val="a1"/>
    <w:uiPriority w:val="39"/>
    <w:rsid w:val="00C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Без интервала Знак"/>
    <w:basedOn w:val="a0"/>
    <w:link w:val="ac"/>
    <w:uiPriority w:val="99"/>
    <w:locked/>
    <w:rsid w:val="004E1CD8"/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(3)_"/>
    <w:link w:val="30"/>
    <w:rsid w:val="00CE42D8"/>
    <w:rPr>
      <w:rFonts w:ascii="Sylfaen" w:hAnsi="Sylfaen"/>
      <w:sz w:val="26"/>
      <w:szCs w:val="26"/>
      <w:shd w:val="clear" w:color="auto" w:fill="FFFFFF"/>
      <w:lang w:bidi="he-IL"/>
    </w:rPr>
  </w:style>
  <w:style w:type="paragraph" w:customStyle="1" w:styleId="30">
    <w:name w:val="Основной текст (3)"/>
    <w:basedOn w:val="a"/>
    <w:link w:val="3"/>
    <w:rsid w:val="00CE42D8"/>
    <w:pPr>
      <w:widowControl w:val="0"/>
      <w:shd w:val="clear" w:color="auto" w:fill="FFFFFF"/>
      <w:spacing w:after="60" w:line="240" w:lineRule="atLeast"/>
    </w:pPr>
    <w:rPr>
      <w:rFonts w:ascii="Sylfaen" w:eastAsiaTheme="minorHAnsi" w:hAnsi="Sylfaen" w:cstheme="minorBidi"/>
      <w:sz w:val="26"/>
      <w:szCs w:val="26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0766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22398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5654152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135756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E0F1-141F-4083-BB3B-900C1B43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9</Pages>
  <Words>2498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a</cp:lastModifiedBy>
  <cp:revision>24</cp:revision>
  <cp:lastPrinted>2023-12-18T06:40:00Z</cp:lastPrinted>
  <dcterms:created xsi:type="dcterms:W3CDTF">2022-09-30T06:08:00Z</dcterms:created>
  <dcterms:modified xsi:type="dcterms:W3CDTF">2023-12-18T06:46:00Z</dcterms:modified>
</cp:coreProperties>
</file>